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844B5" w14:textId="77777777" w:rsidR="00AA4972" w:rsidRPr="009717E1" w:rsidRDefault="00255738" w:rsidP="00255738">
      <w:pPr>
        <w:pStyle w:val="a6"/>
        <w:jc w:val="right"/>
        <w:rPr>
          <w:rFonts w:ascii="Times New Roman" w:hAnsi="Times New Roman" w:cs="Times New Roman"/>
        </w:rPr>
      </w:pPr>
      <w:r w:rsidRPr="00255738">
        <w:rPr>
          <w:rFonts w:ascii="Times New Roman" w:hAnsi="Times New Roman" w:cs="Times New Roman" w:hint="eastAsia"/>
        </w:rPr>
        <w:t>№</w:t>
      </w:r>
      <w:r w:rsidRPr="00255738">
        <w:rPr>
          <w:rFonts w:ascii="Times New Roman" w:hAnsi="Times New Roman" w:cs="Times New Roman" w:hint="eastAsia"/>
        </w:rPr>
        <w:t xml:space="preserve"> 4775 </w:t>
      </w:r>
      <w:r w:rsidRPr="00255738">
        <w:rPr>
          <w:rFonts w:ascii="Times New Roman" w:hAnsi="Times New Roman" w:cs="Times New Roman" w:hint="eastAsia"/>
        </w:rPr>
        <w:t>от</w:t>
      </w:r>
      <w:r w:rsidRPr="00255738">
        <w:rPr>
          <w:rFonts w:ascii="Times New Roman" w:hAnsi="Times New Roman" w:cs="Times New Roman" w:hint="eastAsia"/>
        </w:rPr>
        <w:t xml:space="preserve"> 31.10.2017</w:t>
      </w:r>
      <w:bookmarkStart w:id="0" w:name="_GoBack"/>
      <w:bookmarkEnd w:id="0"/>
    </w:p>
    <w:p w14:paraId="5FA0B648" w14:textId="77777777"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14:paraId="337DE2F7" w14:textId="77777777"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14:paraId="7F78EC67" w14:textId="77777777"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14:paraId="5D1220FB" w14:textId="77777777"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14:paraId="1B8816E0" w14:textId="77777777"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14:paraId="4EE2531C" w14:textId="77777777"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14:paraId="5B9B3ACD" w14:textId="77777777"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14:paraId="6D2BBE4F" w14:textId="77777777"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14:paraId="4230D5DC" w14:textId="77777777" w:rsidR="00AA4972" w:rsidRDefault="00AA4972" w:rsidP="00BF34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11300">
        <w:rPr>
          <w:rFonts w:ascii="Times New Roman" w:hAnsi="Times New Roman"/>
          <w:sz w:val="28"/>
          <w:szCs w:val="28"/>
        </w:rPr>
        <w:t>б образ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56732">
        <w:rPr>
          <w:rFonts w:ascii="Times New Roman" w:hAnsi="Times New Roman"/>
          <w:sz w:val="28"/>
          <w:szCs w:val="28"/>
        </w:rPr>
        <w:t>И</w:t>
      </w:r>
      <w:r w:rsidR="00110450">
        <w:rPr>
          <w:rFonts w:ascii="Times New Roman" w:hAnsi="Times New Roman"/>
          <w:sz w:val="28"/>
          <w:szCs w:val="28"/>
        </w:rPr>
        <w:t xml:space="preserve">нвентаризационной комиссии города-курорта </w:t>
      </w:r>
      <w:r w:rsidR="00192D64">
        <w:rPr>
          <w:rFonts w:ascii="Times New Roman" w:hAnsi="Times New Roman"/>
          <w:sz w:val="28"/>
          <w:szCs w:val="28"/>
        </w:rPr>
        <w:t xml:space="preserve">Пятигорска </w:t>
      </w:r>
      <w:r w:rsidR="00192D64" w:rsidRPr="0069122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192D64">
        <w:rPr>
          <w:rFonts w:ascii="Times New Roman" w:hAnsi="Times New Roman" w:cs="Times New Roman"/>
          <w:sz w:val="28"/>
          <w:szCs w:val="28"/>
        </w:rPr>
        <w:t>утверждения паспорта благоустройства муниципального образования города-курорта Пятигорска</w:t>
      </w:r>
    </w:p>
    <w:p w14:paraId="668927D2" w14:textId="77777777" w:rsidR="00AA4972" w:rsidRDefault="00AA4972" w:rsidP="00AA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C98765" w14:textId="77777777" w:rsidR="00EC5AE3" w:rsidRDefault="00EC5AE3" w:rsidP="00AA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5BFAF1" w14:textId="77777777" w:rsidR="00110450" w:rsidRPr="00110450" w:rsidRDefault="00AA4972" w:rsidP="001104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BF3486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="00856732">
        <w:rPr>
          <w:rFonts w:ascii="Times New Roman" w:hAnsi="Times New Roman"/>
          <w:bCs/>
          <w:sz w:val="28"/>
          <w:szCs w:val="28"/>
        </w:rPr>
        <w:t>Правительства</w:t>
      </w:r>
      <w:r w:rsidR="00BF3486">
        <w:rPr>
          <w:rFonts w:ascii="Times New Roman" w:hAnsi="Times New Roman"/>
          <w:bCs/>
          <w:sz w:val="28"/>
          <w:szCs w:val="28"/>
        </w:rPr>
        <w:t xml:space="preserve"> Ставропольского края от 13.07.2017 г. № 279-п, </w:t>
      </w:r>
      <w:r>
        <w:rPr>
          <w:rFonts w:ascii="Times New Roman" w:hAnsi="Times New Roman"/>
          <w:bCs/>
          <w:sz w:val="28"/>
          <w:szCs w:val="28"/>
        </w:rPr>
        <w:t>Уставом муниципального образования города-курорта Пятигорска,</w:t>
      </w:r>
      <w:r w:rsidR="001104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</w:t>
      </w:r>
    </w:p>
    <w:p w14:paraId="1FB6D3CF" w14:textId="77777777" w:rsidR="00AA4972" w:rsidRPr="007967CE" w:rsidRDefault="00AA4972" w:rsidP="00AA497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E8612C" w14:textId="77777777" w:rsidR="00856732" w:rsidRPr="007967CE" w:rsidRDefault="00856732" w:rsidP="00AA497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E4BEEF" w14:textId="77777777" w:rsidR="00AA4972" w:rsidRDefault="00AA4972" w:rsidP="0085673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14:paraId="167DAA86" w14:textId="77777777" w:rsidR="00AA4972" w:rsidRDefault="00AA4972" w:rsidP="007967CE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038608" w14:textId="77777777" w:rsidR="00EC5AE3" w:rsidRPr="002022A3" w:rsidRDefault="00EC5AE3" w:rsidP="007967CE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39D952" w14:textId="77777777" w:rsidR="00AA4972" w:rsidRDefault="00AA4972" w:rsidP="00AA4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2022A3"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 xml:space="preserve">Образовать </w:t>
      </w:r>
      <w:r w:rsidR="00856732">
        <w:rPr>
          <w:rFonts w:ascii="Times New Roman" w:hAnsi="Times New Roman"/>
          <w:sz w:val="28"/>
          <w:szCs w:val="28"/>
        </w:rPr>
        <w:t>Инвентаризационную комиссию</w:t>
      </w:r>
      <w:r w:rsidR="00F11300">
        <w:rPr>
          <w:rFonts w:ascii="Times New Roman" w:hAnsi="Times New Roman"/>
          <w:sz w:val="28"/>
          <w:szCs w:val="28"/>
        </w:rPr>
        <w:t xml:space="preserve"> </w:t>
      </w:r>
      <w:r w:rsidR="00856732">
        <w:rPr>
          <w:rFonts w:ascii="Times New Roman" w:hAnsi="Times New Roman"/>
          <w:sz w:val="28"/>
          <w:szCs w:val="28"/>
        </w:rPr>
        <w:t xml:space="preserve">города-курорта </w:t>
      </w:r>
      <w:r w:rsidR="00192D64">
        <w:rPr>
          <w:rFonts w:ascii="Times New Roman" w:hAnsi="Times New Roman"/>
          <w:sz w:val="28"/>
          <w:szCs w:val="28"/>
        </w:rPr>
        <w:t xml:space="preserve">Пятигорска </w:t>
      </w:r>
      <w:r w:rsidR="00192D64" w:rsidRPr="0069122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192D64">
        <w:rPr>
          <w:rFonts w:ascii="Times New Roman" w:hAnsi="Times New Roman" w:cs="Times New Roman"/>
          <w:sz w:val="28"/>
          <w:szCs w:val="28"/>
        </w:rPr>
        <w:t>утверждения паспорта благоустройства муниципального образования города-курорта Пятигорска</w:t>
      </w:r>
      <w:r>
        <w:rPr>
          <w:rFonts w:ascii="Times New Roman" w:eastAsia="SimSun" w:hAnsi="Times New Roman"/>
          <w:sz w:val="28"/>
          <w:szCs w:val="28"/>
        </w:rPr>
        <w:t>, в составе согласно Приложению 1 к настоящему постановлению.</w:t>
      </w:r>
    </w:p>
    <w:p w14:paraId="7E52CE5D" w14:textId="77777777" w:rsidR="00EC5AE3" w:rsidRDefault="00EC5AE3" w:rsidP="00AA4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</w:p>
    <w:p w14:paraId="49C3D31A" w14:textId="77777777" w:rsidR="00AA4972" w:rsidRDefault="00AA4972" w:rsidP="00AA4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2. Утвердить Положение о</w:t>
      </w:r>
      <w:r w:rsidR="00F11300">
        <w:rPr>
          <w:rFonts w:ascii="Times New Roman" w:eastAsia="SimSun" w:hAnsi="Times New Roman"/>
          <w:sz w:val="28"/>
          <w:szCs w:val="28"/>
        </w:rPr>
        <w:t>б</w:t>
      </w:r>
      <w:r>
        <w:rPr>
          <w:rFonts w:ascii="Times New Roman" w:eastAsia="SimSun" w:hAnsi="Times New Roman"/>
          <w:sz w:val="28"/>
          <w:szCs w:val="28"/>
        </w:rPr>
        <w:t xml:space="preserve"> </w:t>
      </w:r>
      <w:r w:rsidR="00D6533A">
        <w:rPr>
          <w:rFonts w:ascii="Times New Roman" w:hAnsi="Times New Roman"/>
          <w:sz w:val="28"/>
          <w:szCs w:val="28"/>
        </w:rPr>
        <w:t>Инвентаризационной комиссии города-курорта Пятигорска</w:t>
      </w:r>
      <w:r>
        <w:rPr>
          <w:rFonts w:ascii="Times New Roman" w:eastAsia="SimSun" w:hAnsi="Times New Roman"/>
          <w:sz w:val="28"/>
          <w:szCs w:val="28"/>
        </w:rPr>
        <w:t xml:space="preserve"> </w:t>
      </w:r>
      <w:r w:rsidR="00192D64" w:rsidRPr="0069122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192D64">
        <w:rPr>
          <w:rFonts w:ascii="Times New Roman" w:hAnsi="Times New Roman" w:cs="Times New Roman"/>
          <w:sz w:val="28"/>
          <w:szCs w:val="28"/>
        </w:rPr>
        <w:t xml:space="preserve">утверждения паспорта благоустройства муниципального образования города-курорта Пятигорска </w:t>
      </w:r>
      <w:r>
        <w:rPr>
          <w:rFonts w:ascii="Times New Roman" w:eastAsia="SimSun" w:hAnsi="Times New Roman"/>
          <w:sz w:val="28"/>
          <w:szCs w:val="28"/>
        </w:rPr>
        <w:t>согласно Приложению 2 к настоящему постановлению.</w:t>
      </w:r>
    </w:p>
    <w:p w14:paraId="78865619" w14:textId="77777777" w:rsidR="00EC5AE3" w:rsidRDefault="00EC5AE3" w:rsidP="00AA4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</w:p>
    <w:p w14:paraId="54A1EC20" w14:textId="77777777" w:rsidR="00AA4972" w:rsidRDefault="00D6533A" w:rsidP="00AA497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4972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4A4187">
        <w:rPr>
          <w:rFonts w:ascii="Times New Roman" w:hAnsi="Times New Roman" w:cs="Times New Roman"/>
          <w:sz w:val="28"/>
          <w:szCs w:val="28"/>
        </w:rPr>
        <w:t>исполнением</w:t>
      </w:r>
      <w:r w:rsidR="00AA4972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4A4187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EC68F4" w14:textId="77777777" w:rsidR="00EC5AE3" w:rsidRDefault="00EC5AE3" w:rsidP="00AA497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8356F9" w14:textId="77777777" w:rsidR="00AA4972" w:rsidRPr="002022A3" w:rsidRDefault="00D6533A" w:rsidP="00AA4972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A497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23AC4B60" w14:textId="77777777" w:rsidR="00AA4972" w:rsidRDefault="00AA4972" w:rsidP="00AA497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3D46F34" w14:textId="77777777" w:rsidR="00AA4972" w:rsidRDefault="00AA4972" w:rsidP="00AA497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7BAE2C0" w14:textId="77777777" w:rsidR="00AA4972" w:rsidRDefault="00AA4972" w:rsidP="00AA497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799B6D1" w14:textId="77777777" w:rsidR="00110450" w:rsidRDefault="00110450" w:rsidP="00110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14:paraId="6F074C4F" w14:textId="77777777" w:rsidR="00110450" w:rsidRPr="002472DD" w:rsidRDefault="00110450" w:rsidP="00110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мочия Г</w:t>
      </w:r>
      <w:r w:rsidRPr="002472DD">
        <w:rPr>
          <w:rFonts w:ascii="Times New Roman" w:eastAsia="Times New Roman" w:hAnsi="Times New Roman" w:cs="Times New Roman"/>
          <w:sz w:val="28"/>
          <w:szCs w:val="28"/>
        </w:rPr>
        <w:t>лавы</w:t>
      </w:r>
    </w:p>
    <w:p w14:paraId="0607717B" w14:textId="77777777" w:rsidR="00110450" w:rsidRDefault="00110450" w:rsidP="00110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2DD">
        <w:rPr>
          <w:rFonts w:ascii="Times New Roman" w:eastAsia="Times New Roman" w:hAnsi="Times New Roman" w:cs="Times New Roman"/>
          <w:sz w:val="28"/>
          <w:szCs w:val="28"/>
        </w:rPr>
        <w:t>города Пятигорска</w:t>
      </w:r>
      <w:r w:rsidRPr="002472DD">
        <w:rPr>
          <w:rFonts w:ascii="Times New Roman" w:eastAsia="Times New Roman" w:hAnsi="Times New Roman" w:cs="Times New Roman"/>
          <w:sz w:val="28"/>
          <w:szCs w:val="28"/>
        </w:rPr>
        <w:tab/>
      </w:r>
      <w:r w:rsidRPr="002472DD">
        <w:rPr>
          <w:rFonts w:ascii="Times New Roman" w:eastAsia="Times New Roman" w:hAnsi="Times New Roman" w:cs="Times New Roman"/>
          <w:sz w:val="28"/>
          <w:szCs w:val="28"/>
        </w:rPr>
        <w:tab/>
      </w:r>
      <w:r w:rsidRPr="002472DD">
        <w:rPr>
          <w:rFonts w:ascii="Times New Roman" w:eastAsia="Times New Roman" w:hAnsi="Times New Roman" w:cs="Times New Roman"/>
          <w:sz w:val="28"/>
          <w:szCs w:val="28"/>
        </w:rPr>
        <w:tab/>
      </w:r>
      <w:r w:rsidRPr="002472D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472DD">
        <w:rPr>
          <w:rFonts w:ascii="Times New Roman" w:eastAsia="Times New Roman" w:hAnsi="Times New Roman" w:cs="Times New Roman"/>
          <w:sz w:val="28"/>
          <w:szCs w:val="28"/>
        </w:rPr>
        <w:tab/>
        <w:t xml:space="preserve">   О.Н. Бондаренко</w:t>
      </w:r>
    </w:p>
    <w:p w14:paraId="66993C0C" w14:textId="77777777" w:rsidR="00D6533A" w:rsidRPr="00D6533A" w:rsidRDefault="00D6533A" w:rsidP="00AA497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A17353" w14:textId="77777777" w:rsidR="00AA4972" w:rsidRPr="00D6533A" w:rsidRDefault="00AA4972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1FE43" w14:textId="77777777" w:rsidR="00D6533A" w:rsidRP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141248" w14:textId="77777777" w:rsidR="00D6533A" w:rsidRP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0E01A3" w14:textId="77777777" w:rsidR="00A901F0" w:rsidRDefault="00A901F0" w:rsidP="00BE4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F0">
        <w:rPr>
          <w:rFonts w:ascii="Times New Roman" w:hAnsi="Times New Roman" w:cs="Times New Roman"/>
          <w:sz w:val="28"/>
          <w:szCs w:val="28"/>
        </w:rPr>
        <w:lastRenderedPageBreak/>
        <w:t>Проект постановления вносит</w:t>
      </w:r>
      <w:r w:rsidR="00286884">
        <w:rPr>
          <w:rFonts w:ascii="Times New Roman" w:hAnsi="Times New Roman" w:cs="Times New Roman"/>
          <w:sz w:val="28"/>
          <w:szCs w:val="28"/>
        </w:rPr>
        <w:t xml:space="preserve"> муниципальное учреждение </w:t>
      </w:r>
      <w:r w:rsidR="00286884" w:rsidRPr="00A901F0">
        <w:rPr>
          <w:rFonts w:ascii="Times New Roman" w:hAnsi="Times New Roman" w:cs="Times New Roman"/>
          <w:sz w:val="28"/>
          <w:szCs w:val="28"/>
        </w:rPr>
        <w:t>«Управление архитектуры,</w:t>
      </w:r>
      <w:r w:rsidR="00286884">
        <w:rPr>
          <w:rFonts w:ascii="Times New Roman" w:hAnsi="Times New Roman" w:cs="Times New Roman"/>
          <w:sz w:val="28"/>
          <w:szCs w:val="28"/>
        </w:rPr>
        <w:t xml:space="preserve"> </w:t>
      </w:r>
      <w:r w:rsidR="00286884" w:rsidRPr="00A901F0">
        <w:rPr>
          <w:rFonts w:ascii="Times New Roman" w:hAnsi="Times New Roman" w:cs="Times New Roman"/>
          <w:sz w:val="28"/>
          <w:szCs w:val="28"/>
        </w:rPr>
        <w:t>строительства</w:t>
      </w:r>
      <w:r w:rsidR="00286884">
        <w:rPr>
          <w:rFonts w:ascii="Times New Roman" w:hAnsi="Times New Roman" w:cs="Times New Roman"/>
          <w:sz w:val="28"/>
          <w:szCs w:val="28"/>
        </w:rPr>
        <w:t xml:space="preserve"> </w:t>
      </w:r>
      <w:r w:rsidR="00286884" w:rsidRPr="00A901F0">
        <w:rPr>
          <w:rFonts w:ascii="Times New Roman" w:hAnsi="Times New Roman" w:cs="Times New Roman"/>
          <w:sz w:val="28"/>
          <w:szCs w:val="28"/>
        </w:rPr>
        <w:t>и жилищно-коммунального</w:t>
      </w:r>
      <w:r w:rsidR="00286884">
        <w:rPr>
          <w:rFonts w:ascii="Times New Roman" w:hAnsi="Times New Roman" w:cs="Times New Roman"/>
          <w:sz w:val="28"/>
          <w:szCs w:val="28"/>
        </w:rPr>
        <w:t xml:space="preserve"> </w:t>
      </w:r>
      <w:r w:rsidR="00286884" w:rsidRPr="00A901F0">
        <w:rPr>
          <w:rFonts w:ascii="Times New Roman" w:hAnsi="Times New Roman" w:cs="Times New Roman"/>
          <w:sz w:val="28"/>
          <w:szCs w:val="28"/>
        </w:rPr>
        <w:t>хозяйства администрации</w:t>
      </w:r>
      <w:r w:rsidR="00286884">
        <w:rPr>
          <w:rFonts w:ascii="Times New Roman" w:hAnsi="Times New Roman" w:cs="Times New Roman"/>
          <w:sz w:val="28"/>
          <w:szCs w:val="28"/>
        </w:rPr>
        <w:t xml:space="preserve"> </w:t>
      </w:r>
      <w:r w:rsidR="00286884" w:rsidRPr="00A901F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86884">
        <w:rPr>
          <w:rFonts w:ascii="Times New Roman" w:hAnsi="Times New Roman" w:cs="Times New Roman"/>
          <w:sz w:val="28"/>
          <w:szCs w:val="28"/>
        </w:rPr>
        <w:t>Пятигорска»:</w:t>
      </w:r>
    </w:p>
    <w:p w14:paraId="7361ADDE" w14:textId="77777777" w:rsidR="00A901F0" w:rsidRPr="00A901F0" w:rsidRDefault="00A901F0" w:rsidP="00A9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580DD2" w14:textId="77777777" w:rsidR="00A901F0" w:rsidRPr="00A901F0" w:rsidRDefault="00A901F0" w:rsidP="00A9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1F0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</w:t>
      </w:r>
      <w:r w:rsidR="00BE42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901F0">
        <w:rPr>
          <w:rFonts w:ascii="Times New Roman" w:hAnsi="Times New Roman" w:cs="Times New Roman"/>
          <w:sz w:val="28"/>
          <w:szCs w:val="28"/>
        </w:rPr>
        <w:t xml:space="preserve">          Е.С. Пантелеев</w:t>
      </w:r>
    </w:p>
    <w:p w14:paraId="1E16E19F" w14:textId="77777777" w:rsidR="00A901F0" w:rsidRDefault="00A901F0" w:rsidP="00A9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DA4A4E" w14:textId="77777777" w:rsidR="00192D64" w:rsidRPr="00A901F0" w:rsidRDefault="00192D64" w:rsidP="00A9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17F5B" w14:textId="77777777" w:rsidR="00A901F0" w:rsidRPr="00A901F0" w:rsidRDefault="00A901F0" w:rsidP="00A9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1F0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025FAAFE" w14:textId="77777777" w:rsidR="00A901F0" w:rsidRPr="00A901F0" w:rsidRDefault="00A901F0" w:rsidP="00A9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F7917" w14:textId="77777777" w:rsidR="00A901F0" w:rsidRPr="00A901F0" w:rsidRDefault="00A901F0" w:rsidP="00A9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451E47" w14:textId="77777777" w:rsidR="00A901F0" w:rsidRPr="00A901F0" w:rsidRDefault="00A901F0" w:rsidP="00A9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1F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11A7801C" w14:textId="77777777" w:rsidR="00A901F0" w:rsidRPr="00A901F0" w:rsidRDefault="00A901F0" w:rsidP="00A9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1F0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BB349A">
        <w:rPr>
          <w:rFonts w:ascii="Times New Roman" w:hAnsi="Times New Roman" w:cs="Times New Roman"/>
          <w:sz w:val="28"/>
          <w:szCs w:val="28"/>
        </w:rPr>
        <w:tab/>
      </w:r>
      <w:r w:rsidR="00BB349A">
        <w:rPr>
          <w:rFonts w:ascii="Times New Roman" w:hAnsi="Times New Roman" w:cs="Times New Roman"/>
          <w:sz w:val="28"/>
          <w:szCs w:val="28"/>
        </w:rPr>
        <w:tab/>
      </w:r>
      <w:r w:rsidR="00BB349A">
        <w:rPr>
          <w:rFonts w:ascii="Times New Roman" w:hAnsi="Times New Roman" w:cs="Times New Roman"/>
          <w:sz w:val="28"/>
          <w:szCs w:val="28"/>
        </w:rPr>
        <w:tab/>
      </w:r>
      <w:r w:rsidR="00BB349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A901F0">
        <w:rPr>
          <w:rFonts w:ascii="Times New Roman" w:hAnsi="Times New Roman" w:cs="Times New Roman"/>
          <w:sz w:val="28"/>
          <w:szCs w:val="28"/>
        </w:rPr>
        <w:t xml:space="preserve">  Д.Ю. Ворошилов</w:t>
      </w:r>
    </w:p>
    <w:p w14:paraId="61EA5E61" w14:textId="77777777" w:rsidR="00A901F0" w:rsidRDefault="00A901F0" w:rsidP="00A9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338F85" w14:textId="77777777" w:rsidR="00EC5AE3" w:rsidRPr="00A901F0" w:rsidRDefault="00EC5AE3" w:rsidP="00A9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15CAD2" w14:textId="77777777" w:rsidR="00A901F0" w:rsidRPr="00A901F0" w:rsidRDefault="00A901F0" w:rsidP="00A9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1F0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2F12842D" w14:textId="77777777" w:rsidR="00A901F0" w:rsidRPr="00A901F0" w:rsidRDefault="00A901F0" w:rsidP="00A9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1F0"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14:paraId="74657A6D" w14:textId="77777777" w:rsidR="00A901F0" w:rsidRPr="00A901F0" w:rsidRDefault="00A901F0" w:rsidP="00A9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1F0">
        <w:rPr>
          <w:rFonts w:ascii="Times New Roman" w:hAnsi="Times New Roman" w:cs="Times New Roman"/>
          <w:sz w:val="28"/>
          <w:szCs w:val="28"/>
        </w:rPr>
        <w:t>делами администрации города</w:t>
      </w:r>
    </w:p>
    <w:p w14:paraId="74169DC2" w14:textId="77777777" w:rsidR="00A901F0" w:rsidRPr="00A901F0" w:rsidRDefault="00A901F0" w:rsidP="00A9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1F0">
        <w:rPr>
          <w:rFonts w:ascii="Times New Roman" w:hAnsi="Times New Roman" w:cs="Times New Roman"/>
          <w:sz w:val="28"/>
          <w:szCs w:val="28"/>
        </w:rPr>
        <w:t xml:space="preserve">Пятигорска                                                                                  </w:t>
      </w:r>
      <w:r w:rsidR="00BB349A">
        <w:rPr>
          <w:rFonts w:ascii="Times New Roman" w:hAnsi="Times New Roman" w:cs="Times New Roman"/>
          <w:sz w:val="28"/>
          <w:szCs w:val="28"/>
        </w:rPr>
        <w:t xml:space="preserve">       С.П. Фоменко</w:t>
      </w:r>
    </w:p>
    <w:p w14:paraId="22AF068D" w14:textId="77777777" w:rsidR="00A901F0" w:rsidRDefault="00A901F0" w:rsidP="00A9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9B186E" w14:textId="77777777" w:rsidR="00CD3AB8" w:rsidRPr="00A901F0" w:rsidRDefault="00CD3AB8" w:rsidP="00A9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4F931" w14:textId="77777777" w:rsidR="00A901F0" w:rsidRPr="00A901F0" w:rsidRDefault="00A901F0" w:rsidP="00A9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1F0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14:paraId="15D8C6B6" w14:textId="77777777" w:rsidR="00A901F0" w:rsidRPr="00A901F0" w:rsidRDefault="00A901F0" w:rsidP="00A9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1F0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14:paraId="384BFBF9" w14:textId="77777777" w:rsidR="00A901F0" w:rsidRPr="00A901F0" w:rsidRDefault="00A901F0" w:rsidP="00A9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0E60B7" w14:textId="77777777" w:rsidR="00A901F0" w:rsidRPr="00A901F0" w:rsidRDefault="00A901F0" w:rsidP="00A9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1F0">
        <w:rPr>
          <w:rFonts w:ascii="Times New Roman" w:hAnsi="Times New Roman" w:cs="Times New Roman"/>
          <w:sz w:val="28"/>
          <w:szCs w:val="28"/>
        </w:rPr>
        <w:t>Данное постановление</w:t>
      </w:r>
    </w:p>
    <w:p w14:paraId="00A11D7B" w14:textId="77777777" w:rsidR="00A901F0" w:rsidRPr="00A901F0" w:rsidRDefault="00A901F0" w:rsidP="00A9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1F0">
        <w:rPr>
          <w:rFonts w:ascii="Times New Roman" w:hAnsi="Times New Roman" w:cs="Times New Roman"/>
          <w:sz w:val="28"/>
          <w:szCs w:val="28"/>
        </w:rPr>
        <w:t>не является нормативным правовым</w:t>
      </w:r>
      <w:r w:rsidR="00BB349A">
        <w:rPr>
          <w:rFonts w:ascii="Times New Roman" w:hAnsi="Times New Roman" w:cs="Times New Roman"/>
          <w:sz w:val="28"/>
          <w:szCs w:val="28"/>
        </w:rPr>
        <w:t xml:space="preserve"> актом                  </w:t>
      </w:r>
      <w:r w:rsidRPr="00A901F0">
        <w:rPr>
          <w:rFonts w:ascii="Times New Roman" w:hAnsi="Times New Roman" w:cs="Times New Roman"/>
          <w:sz w:val="28"/>
          <w:szCs w:val="28"/>
        </w:rPr>
        <w:t xml:space="preserve">                Д.М. Маркарян</w:t>
      </w:r>
    </w:p>
    <w:p w14:paraId="3FF4B8B9" w14:textId="77777777" w:rsidR="00A901F0" w:rsidRPr="00A901F0" w:rsidRDefault="00A901F0" w:rsidP="00A9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5F5E29" w14:textId="77777777" w:rsidR="00F06AB4" w:rsidRPr="00A901F0" w:rsidRDefault="00F06AB4" w:rsidP="00A9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AC1EBE" w14:textId="77777777" w:rsidR="00A901F0" w:rsidRPr="00A901F0" w:rsidRDefault="00A901F0" w:rsidP="00A9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41C51" w14:textId="77777777" w:rsidR="00A901F0" w:rsidRDefault="00A901F0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5F193B" w14:textId="77777777" w:rsidR="00A901F0" w:rsidRDefault="00A901F0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57C30D" w14:textId="77777777" w:rsidR="00A901F0" w:rsidRDefault="00A901F0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E2A2AA" w14:textId="77777777" w:rsidR="00A901F0" w:rsidRDefault="00A901F0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871E8A" w14:textId="77777777" w:rsidR="00A901F0" w:rsidRDefault="00A901F0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AB523F" w14:textId="77777777" w:rsidR="00A901F0" w:rsidRDefault="00A901F0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F2AFB" w14:textId="77777777" w:rsidR="00A901F0" w:rsidRDefault="00A901F0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A0AED6" w14:textId="77777777" w:rsidR="00A901F0" w:rsidRDefault="00A901F0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5FFE72" w14:textId="77777777" w:rsidR="00A901F0" w:rsidRDefault="00A901F0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0FF74" w14:textId="77777777" w:rsidR="00A901F0" w:rsidRDefault="00A901F0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4ED24" w14:textId="77777777" w:rsidR="00A901F0" w:rsidRDefault="00A901F0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4A5C6A" w14:textId="77777777" w:rsidR="00A901F0" w:rsidRDefault="00A901F0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C81C48" w14:textId="77777777" w:rsidR="00A901F0" w:rsidRDefault="00A901F0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F1E4D4" w14:textId="77777777" w:rsidR="00C75220" w:rsidRDefault="00C75220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E4575C" w14:textId="77777777" w:rsidR="00C75220" w:rsidRDefault="00C75220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F81CB3" w14:textId="77777777" w:rsidR="00EC5AE3" w:rsidRDefault="00EC5AE3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71B2F4" w14:textId="77777777" w:rsidR="00EC5AE3" w:rsidRDefault="00EC5AE3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EB0FC2" w14:textId="77777777" w:rsidR="00D6533A" w:rsidRDefault="00D6533A" w:rsidP="00D6533A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27C86C81" w14:textId="77777777" w:rsidR="00D6533A" w:rsidRDefault="00D6533A" w:rsidP="00D6533A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132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  <w:r w:rsidRPr="00C9132E">
        <w:rPr>
          <w:rFonts w:ascii="Times New Roman" w:hAnsi="Times New Roman"/>
          <w:sz w:val="28"/>
          <w:szCs w:val="28"/>
        </w:rPr>
        <w:t>администрации</w:t>
      </w:r>
    </w:p>
    <w:p w14:paraId="4EF76169" w14:textId="77777777" w:rsidR="00D6533A" w:rsidRDefault="00D6533A" w:rsidP="00D6533A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132E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Пятигорска</w:t>
      </w:r>
    </w:p>
    <w:p w14:paraId="0360DD1A" w14:textId="77777777" w:rsidR="00D6533A" w:rsidRPr="00D6533A" w:rsidRDefault="008E1F8E" w:rsidP="00D6533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033F2">
        <w:rPr>
          <w:rFonts w:ascii="Times New Roman" w:hAnsi="Times New Roman"/>
          <w:sz w:val="28"/>
          <w:szCs w:val="28"/>
        </w:rPr>
        <w:t>от «____»__________ г. № ______</w:t>
      </w:r>
    </w:p>
    <w:p w14:paraId="360EEDC3" w14:textId="77777777" w:rsidR="00AA4972" w:rsidRDefault="00AA4972" w:rsidP="00AA4972">
      <w:pPr>
        <w:autoSpaceDE w:val="0"/>
        <w:autoSpaceDN w:val="0"/>
        <w:adjustRightInd w:val="0"/>
        <w:spacing w:after="0"/>
        <w:ind w:left="4820" w:right="991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5C417F8" w14:textId="77777777" w:rsidR="00AA4972" w:rsidRDefault="00AA4972" w:rsidP="00AA4972">
      <w:pPr>
        <w:autoSpaceDE w:val="0"/>
        <w:autoSpaceDN w:val="0"/>
        <w:adjustRightInd w:val="0"/>
        <w:spacing w:after="0"/>
        <w:ind w:left="4820" w:right="991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ED885E4" w14:textId="77777777" w:rsidR="00AA4972" w:rsidRPr="0091347A" w:rsidRDefault="00AA4972" w:rsidP="00AA4972">
      <w:pPr>
        <w:pStyle w:val="a7"/>
        <w:tabs>
          <w:tab w:val="clear" w:pos="9355"/>
          <w:tab w:val="left" w:pos="9072"/>
          <w:tab w:val="left" w:pos="9356"/>
        </w:tabs>
        <w:ind w:right="849"/>
        <w:rPr>
          <w:rFonts w:cs="Times New Roman"/>
          <w:szCs w:val="28"/>
        </w:rPr>
      </w:pPr>
      <w:r w:rsidRPr="0091347A">
        <w:rPr>
          <w:rFonts w:cs="Times New Roman"/>
          <w:szCs w:val="28"/>
        </w:rPr>
        <w:t>СОСТАВ</w:t>
      </w:r>
    </w:p>
    <w:p w14:paraId="53958552" w14:textId="77777777" w:rsidR="00AA4972" w:rsidRDefault="00D454DC" w:rsidP="00AA4972">
      <w:pPr>
        <w:pStyle w:val="a6"/>
        <w:tabs>
          <w:tab w:val="left" w:pos="9072"/>
          <w:tab w:val="left" w:pos="9356"/>
        </w:tabs>
        <w:ind w:right="8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ентаризационной комиссии города-курорта </w:t>
      </w:r>
      <w:r w:rsidR="004A4187">
        <w:rPr>
          <w:rFonts w:ascii="Times New Roman" w:hAnsi="Times New Roman"/>
          <w:sz w:val="28"/>
          <w:szCs w:val="28"/>
        </w:rPr>
        <w:t>Пятигорска</w:t>
      </w:r>
      <w:r w:rsidR="00D75D41" w:rsidRPr="00D75D41">
        <w:rPr>
          <w:rFonts w:ascii="Times New Roman" w:hAnsi="Times New Roman" w:cs="Times New Roman"/>
          <w:sz w:val="28"/>
          <w:szCs w:val="28"/>
        </w:rPr>
        <w:t xml:space="preserve"> </w:t>
      </w:r>
      <w:r w:rsidR="00D75D41" w:rsidRPr="0069122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75D41">
        <w:rPr>
          <w:rFonts w:ascii="Times New Roman" w:hAnsi="Times New Roman" w:cs="Times New Roman"/>
          <w:sz w:val="28"/>
          <w:szCs w:val="28"/>
        </w:rPr>
        <w:t>утверждения паспорта благоустройства муниципального образования города-курорта Пятигорска</w:t>
      </w:r>
    </w:p>
    <w:p w14:paraId="2A28809E" w14:textId="77777777" w:rsidR="004A4187" w:rsidRDefault="004A4187" w:rsidP="004A4187">
      <w:pPr>
        <w:pStyle w:val="a6"/>
        <w:tabs>
          <w:tab w:val="left" w:pos="9072"/>
          <w:tab w:val="left" w:pos="9356"/>
        </w:tabs>
        <w:ind w:right="849"/>
        <w:rPr>
          <w:rFonts w:ascii="Times New Roman" w:hAnsi="Times New Roman"/>
          <w:sz w:val="28"/>
          <w:szCs w:val="28"/>
        </w:rPr>
      </w:pPr>
    </w:p>
    <w:p w14:paraId="6EDB0177" w14:textId="77777777" w:rsidR="00AA4972" w:rsidRDefault="00AA4972" w:rsidP="00AA4972">
      <w:pPr>
        <w:pStyle w:val="a6"/>
        <w:tabs>
          <w:tab w:val="left" w:pos="9072"/>
          <w:tab w:val="left" w:pos="9356"/>
        </w:tabs>
        <w:ind w:right="84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AA4972" w14:paraId="7C72B07F" w14:textId="77777777" w:rsidTr="009E28B7">
        <w:tc>
          <w:tcPr>
            <w:tcW w:w="4503" w:type="dxa"/>
          </w:tcPr>
          <w:p w14:paraId="62D42ACA" w14:textId="77777777" w:rsidR="008E1F8E" w:rsidRDefault="004A4187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ндаренко</w:t>
            </w:r>
          </w:p>
          <w:p w14:paraId="007A6B44" w14:textId="77777777" w:rsidR="00AA4972" w:rsidRPr="008E1F8E" w:rsidRDefault="004A4187" w:rsidP="004A4187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лег Николаевич</w:t>
            </w:r>
          </w:p>
        </w:tc>
        <w:tc>
          <w:tcPr>
            <w:tcW w:w="4677" w:type="dxa"/>
          </w:tcPr>
          <w:p w14:paraId="7371C80C" w14:textId="77777777" w:rsidR="00AA4972" w:rsidRPr="00E92392" w:rsidRDefault="00FB19E6" w:rsidP="004A4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AA4972" w:rsidRPr="00E92392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7967CE">
              <w:rPr>
                <w:rFonts w:ascii="Times New Roman" w:hAnsi="Times New Roman"/>
                <w:sz w:val="28"/>
                <w:szCs w:val="28"/>
              </w:rPr>
              <w:t>Инвентаризационной комиссии</w:t>
            </w:r>
            <w:r w:rsidR="00AA4972" w:rsidRPr="00E923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4187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но исполняющий полномочия Г</w:t>
            </w:r>
            <w:r w:rsidR="004A4187" w:rsidRPr="002472DD">
              <w:rPr>
                <w:rFonts w:ascii="Times New Roman" w:eastAsia="Times New Roman" w:hAnsi="Times New Roman" w:cs="Times New Roman"/>
                <w:sz w:val="28"/>
                <w:szCs w:val="28"/>
              </w:rPr>
              <w:t>лавы</w:t>
            </w:r>
            <w:r w:rsidR="004A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A4187" w:rsidRPr="002472D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Пятигорска</w:t>
            </w:r>
          </w:p>
          <w:p w14:paraId="6F1464FA" w14:textId="77777777" w:rsidR="008E1F8E" w:rsidRPr="008C5C02" w:rsidRDefault="008E1F8E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AA4972" w14:paraId="5152F453" w14:textId="77777777" w:rsidTr="009E28B7">
        <w:tc>
          <w:tcPr>
            <w:tcW w:w="4503" w:type="dxa"/>
          </w:tcPr>
          <w:p w14:paraId="56E9E4B5" w14:textId="77777777" w:rsidR="004A4187" w:rsidRDefault="004A4187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шилов</w:t>
            </w:r>
          </w:p>
          <w:p w14:paraId="65F7D53C" w14:textId="77777777" w:rsidR="00FB19E6" w:rsidRPr="008C5C02" w:rsidRDefault="004A4187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митрий Юрьевич</w:t>
            </w:r>
          </w:p>
        </w:tc>
        <w:tc>
          <w:tcPr>
            <w:tcW w:w="4677" w:type="dxa"/>
          </w:tcPr>
          <w:p w14:paraId="6FBC44B2" w14:textId="77777777" w:rsidR="00AA4972" w:rsidRDefault="00FB19E6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з</w:t>
            </w:r>
            <w:r w:rsidR="00AA4972" w:rsidRPr="008C5C02">
              <w:rPr>
                <w:rFonts w:cs="Times New Roman"/>
                <w:szCs w:val="28"/>
              </w:rPr>
              <w:t xml:space="preserve">аместитель председателя </w:t>
            </w:r>
            <w:r w:rsidR="007967CE">
              <w:rPr>
                <w:szCs w:val="28"/>
              </w:rPr>
              <w:t>Инвентаризационной комиссии</w:t>
            </w:r>
            <w:r w:rsidR="008E1F8E">
              <w:rPr>
                <w:rFonts w:cs="Times New Roman"/>
                <w:szCs w:val="28"/>
              </w:rPr>
              <w:t>,</w:t>
            </w:r>
            <w:r w:rsidR="009E28B7">
              <w:rPr>
                <w:rFonts w:cs="Times New Roman"/>
                <w:szCs w:val="28"/>
              </w:rPr>
              <w:t xml:space="preserve"> </w:t>
            </w:r>
            <w:r w:rsidR="00A82BF9">
              <w:rPr>
                <w:rFonts w:cs="Times New Roman"/>
                <w:szCs w:val="28"/>
              </w:rPr>
              <w:t>заместитель главы администрации города Пятигорска</w:t>
            </w:r>
          </w:p>
          <w:p w14:paraId="24A46211" w14:textId="77777777" w:rsidR="00A54AD9" w:rsidRPr="008C5C02" w:rsidRDefault="00A54AD9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AA4972" w14:paraId="71E38D31" w14:textId="77777777" w:rsidTr="009E28B7">
        <w:tc>
          <w:tcPr>
            <w:tcW w:w="4503" w:type="dxa"/>
          </w:tcPr>
          <w:p w14:paraId="7673FF4C" w14:textId="77777777" w:rsidR="00744BBB" w:rsidRDefault="00744BBB" w:rsidP="00744BBB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хайлова</w:t>
            </w:r>
          </w:p>
          <w:p w14:paraId="5B15FD12" w14:textId="77777777" w:rsidR="00FB19E6" w:rsidRPr="008C5C02" w:rsidRDefault="00744BBB" w:rsidP="00744BBB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на Сергеевна</w:t>
            </w:r>
          </w:p>
        </w:tc>
        <w:tc>
          <w:tcPr>
            <w:tcW w:w="4677" w:type="dxa"/>
          </w:tcPr>
          <w:p w14:paraId="759A7C1E" w14:textId="77777777" w:rsidR="00AA4972" w:rsidRDefault="00FB19E6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</w:t>
            </w:r>
            <w:r w:rsidR="00AA4972">
              <w:rPr>
                <w:rFonts w:cs="Times New Roman"/>
                <w:szCs w:val="28"/>
              </w:rPr>
              <w:t xml:space="preserve">екретарь </w:t>
            </w:r>
            <w:r w:rsidR="007967CE">
              <w:rPr>
                <w:szCs w:val="28"/>
              </w:rPr>
              <w:t>Инвентаризационной комиссии</w:t>
            </w:r>
            <w:r w:rsidR="007967CE">
              <w:rPr>
                <w:rFonts w:cs="Times New Roman"/>
                <w:szCs w:val="28"/>
              </w:rPr>
              <w:t xml:space="preserve">, </w:t>
            </w:r>
            <w:r w:rsidR="00744BBB">
              <w:rPr>
                <w:rFonts w:cs="Times New Roman"/>
                <w:szCs w:val="28"/>
              </w:rPr>
              <w:t xml:space="preserve">секретарь </w:t>
            </w:r>
            <w:r w:rsidR="00744BBB">
              <w:rPr>
                <w:szCs w:val="28"/>
              </w:rPr>
              <w:t>Инвентаризационной комиссии</w:t>
            </w:r>
            <w:r w:rsidR="00744BBB">
              <w:rPr>
                <w:rFonts w:cs="Times New Roman"/>
                <w:szCs w:val="28"/>
              </w:rPr>
              <w:t xml:space="preserve">, главный специалист отдела </w:t>
            </w:r>
            <w:r w:rsidR="00744BBB" w:rsidRPr="00E92392">
              <w:rPr>
                <w:rFonts w:eastAsia="Times New Roman" w:cs="Times New Roman"/>
                <w:szCs w:val="28"/>
              </w:rPr>
              <w:t xml:space="preserve">муниципального жилищного контроля и реформирования </w:t>
            </w:r>
            <w:r w:rsidR="00744BBB">
              <w:rPr>
                <w:rFonts w:eastAsia="Times New Roman" w:cs="Times New Roman"/>
                <w:szCs w:val="28"/>
              </w:rPr>
              <w:t>жилищно-коммунального хозяйства</w:t>
            </w:r>
            <w:r w:rsidR="00744BBB" w:rsidRPr="00E92392">
              <w:rPr>
                <w:rFonts w:cs="Times New Roman"/>
                <w:szCs w:val="28"/>
              </w:rPr>
              <w:t xml:space="preserve"> м</w:t>
            </w:r>
            <w:r w:rsidR="00744BBB">
              <w:rPr>
                <w:rFonts w:cs="Times New Roman"/>
                <w:szCs w:val="28"/>
              </w:rPr>
              <w:t xml:space="preserve">униципального </w:t>
            </w:r>
            <w:r w:rsidR="00744BBB" w:rsidRPr="00E92392">
              <w:rPr>
                <w:rFonts w:cs="Times New Roman"/>
                <w:szCs w:val="28"/>
              </w:rPr>
              <w:t>у</w:t>
            </w:r>
            <w:r w:rsidR="00744BBB">
              <w:rPr>
                <w:rFonts w:cs="Times New Roman"/>
                <w:szCs w:val="28"/>
              </w:rPr>
              <w:t>чреждения «У</w:t>
            </w:r>
            <w:r w:rsidR="00744BBB" w:rsidRPr="00E92392">
              <w:rPr>
                <w:rFonts w:cs="Times New Roman"/>
                <w:szCs w:val="28"/>
              </w:rPr>
              <w:t>правление архитектуры, строительства и жилищно-коммунального хозяйства</w:t>
            </w:r>
            <w:r w:rsidR="00744BBB">
              <w:rPr>
                <w:rFonts w:cs="Times New Roman"/>
                <w:szCs w:val="28"/>
              </w:rPr>
              <w:t xml:space="preserve"> администрации города Пя</w:t>
            </w:r>
            <w:r w:rsidR="00744BBB" w:rsidRPr="00E92392">
              <w:rPr>
                <w:rFonts w:cs="Times New Roman"/>
                <w:szCs w:val="28"/>
              </w:rPr>
              <w:t>тигорска»</w:t>
            </w:r>
          </w:p>
          <w:p w14:paraId="42989045" w14:textId="77777777" w:rsidR="00AA4972" w:rsidRPr="008C5C02" w:rsidRDefault="00AA4972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AA4972" w14:paraId="08752121" w14:textId="77777777" w:rsidTr="009E28B7">
        <w:tc>
          <w:tcPr>
            <w:tcW w:w="9180" w:type="dxa"/>
            <w:gridSpan w:val="2"/>
          </w:tcPr>
          <w:p w14:paraId="41AC80BE" w14:textId="77777777" w:rsidR="00AA4972" w:rsidRDefault="00AA4972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rPr>
                <w:rFonts w:cs="Times New Roman"/>
                <w:szCs w:val="28"/>
              </w:rPr>
            </w:pPr>
            <w:r w:rsidRPr="008C5C02">
              <w:rPr>
                <w:rFonts w:cs="Times New Roman"/>
                <w:szCs w:val="28"/>
              </w:rPr>
              <w:t xml:space="preserve">Члены </w:t>
            </w:r>
            <w:r w:rsidR="00EC5AE3">
              <w:rPr>
                <w:szCs w:val="28"/>
              </w:rPr>
              <w:t>Инвентаризационной</w:t>
            </w:r>
            <w:r w:rsidR="00EC5AE3">
              <w:rPr>
                <w:rFonts w:cs="Times New Roman"/>
                <w:szCs w:val="28"/>
              </w:rPr>
              <w:t xml:space="preserve"> к</w:t>
            </w:r>
            <w:r>
              <w:rPr>
                <w:rFonts w:cs="Times New Roman"/>
                <w:szCs w:val="28"/>
              </w:rPr>
              <w:t>омиссии</w:t>
            </w:r>
            <w:r w:rsidRPr="008C5C02">
              <w:rPr>
                <w:rFonts w:cs="Times New Roman"/>
                <w:szCs w:val="28"/>
              </w:rPr>
              <w:t>:</w:t>
            </w:r>
          </w:p>
          <w:p w14:paraId="11D3E140" w14:textId="77777777" w:rsidR="00A54AD9" w:rsidRPr="008C5C02" w:rsidRDefault="00A54AD9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rPr>
                <w:rFonts w:cs="Times New Roman"/>
                <w:szCs w:val="28"/>
              </w:rPr>
            </w:pPr>
          </w:p>
        </w:tc>
      </w:tr>
      <w:tr w:rsidR="00AA4972" w14:paraId="7D374D7B" w14:textId="77777777" w:rsidTr="009E28B7">
        <w:tc>
          <w:tcPr>
            <w:tcW w:w="4503" w:type="dxa"/>
          </w:tcPr>
          <w:p w14:paraId="1084B067" w14:textId="77777777" w:rsidR="00AA4972" w:rsidRDefault="001C42D2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ндурин</w:t>
            </w:r>
          </w:p>
          <w:p w14:paraId="4D7028D9" w14:textId="77777777" w:rsidR="001C42D2" w:rsidRPr="008C5C02" w:rsidRDefault="001C42D2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силий Борисович</w:t>
            </w:r>
          </w:p>
        </w:tc>
        <w:tc>
          <w:tcPr>
            <w:tcW w:w="4677" w:type="dxa"/>
          </w:tcPr>
          <w:p w14:paraId="62DBE6F8" w14:textId="77777777" w:rsidR="00AA4972" w:rsidRDefault="001C42D2" w:rsidP="00B7251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заместитель председателя Думы города Пятигорска (по согласованию)</w:t>
            </w:r>
          </w:p>
          <w:p w14:paraId="2938A5A4" w14:textId="77777777" w:rsidR="001C42D2" w:rsidRPr="00A643FF" w:rsidRDefault="001C42D2" w:rsidP="00B7251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A4972" w:rsidRPr="009C10D6" w14:paraId="6067E148" w14:textId="77777777" w:rsidTr="009E28B7">
        <w:tc>
          <w:tcPr>
            <w:tcW w:w="4503" w:type="dxa"/>
          </w:tcPr>
          <w:p w14:paraId="4DA45DC5" w14:textId="77777777" w:rsidR="00B10DEE" w:rsidRPr="009C10D6" w:rsidRDefault="00744BBB" w:rsidP="009C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0D6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ников</w:t>
            </w:r>
          </w:p>
          <w:p w14:paraId="35AE3299" w14:textId="77777777" w:rsidR="00AA4972" w:rsidRPr="009C10D6" w:rsidRDefault="00744BBB" w:rsidP="009C10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0D6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 Юрьевич</w:t>
            </w:r>
          </w:p>
        </w:tc>
        <w:tc>
          <w:tcPr>
            <w:tcW w:w="4677" w:type="dxa"/>
          </w:tcPr>
          <w:p w14:paraId="76D7DDDD" w14:textId="77777777" w:rsidR="00AA4972" w:rsidRPr="009C10D6" w:rsidRDefault="00744BBB" w:rsidP="009C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10D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B10DEE" w:rsidRPr="009C10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3106" w:rsidRPr="009C10D6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«Управление по делам территорий города Пятигорска</w:t>
            </w:r>
            <w:r w:rsidR="00D53106" w:rsidRPr="009C10D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52674FA9" w14:textId="77777777" w:rsidR="00632C36" w:rsidRPr="009C10D6" w:rsidRDefault="00632C36" w:rsidP="009C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BBB" w:rsidRPr="009C10D6" w14:paraId="0092453F" w14:textId="77777777" w:rsidTr="009E28B7">
        <w:tc>
          <w:tcPr>
            <w:tcW w:w="4503" w:type="dxa"/>
          </w:tcPr>
          <w:p w14:paraId="0C3A6DA9" w14:textId="77777777" w:rsidR="00744BBB" w:rsidRPr="009C10D6" w:rsidRDefault="009C10D6" w:rsidP="009C10D6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 w:rsidRPr="009C10D6">
              <w:rPr>
                <w:rFonts w:cs="Times New Roman"/>
                <w:szCs w:val="28"/>
              </w:rPr>
              <w:t>Демирчян</w:t>
            </w:r>
          </w:p>
          <w:p w14:paraId="388DB274" w14:textId="77777777" w:rsidR="009C10D6" w:rsidRPr="009C10D6" w:rsidRDefault="009C10D6" w:rsidP="009C10D6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 w:rsidRPr="009C10D6">
              <w:rPr>
                <w:rFonts w:cs="Times New Roman"/>
                <w:szCs w:val="28"/>
              </w:rPr>
              <w:t xml:space="preserve">Самсон Грачикович </w:t>
            </w:r>
          </w:p>
        </w:tc>
        <w:tc>
          <w:tcPr>
            <w:tcW w:w="4677" w:type="dxa"/>
          </w:tcPr>
          <w:p w14:paraId="2F03DF9D" w14:textId="77777777" w:rsidR="00744BBB" w:rsidRDefault="009C10D6" w:rsidP="009C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D6">
              <w:rPr>
                <w:rFonts w:ascii="Times New Roman" w:hAnsi="Times New Roman" w:cs="Times New Roman"/>
                <w:sz w:val="28"/>
                <w:szCs w:val="28"/>
              </w:rPr>
              <w:t>- нач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10D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</w:t>
            </w:r>
            <w:r w:rsidRPr="009C10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 капитального строительства»</w:t>
            </w:r>
          </w:p>
          <w:p w14:paraId="42A64AD9" w14:textId="77777777" w:rsidR="009C10D6" w:rsidRPr="009C10D6" w:rsidRDefault="009C10D6" w:rsidP="009C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AE3" w14:paraId="45D9A31E" w14:textId="77777777" w:rsidTr="000841A5">
        <w:tc>
          <w:tcPr>
            <w:tcW w:w="4503" w:type="dxa"/>
          </w:tcPr>
          <w:p w14:paraId="06773045" w14:textId="77777777" w:rsidR="00EC5AE3" w:rsidRDefault="00EC5AE3" w:rsidP="000841A5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нтелеев</w:t>
            </w:r>
          </w:p>
          <w:p w14:paraId="25838B41" w14:textId="77777777" w:rsidR="00EC5AE3" w:rsidRDefault="00EC5AE3" w:rsidP="000841A5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вгений Сергеевич</w:t>
            </w:r>
          </w:p>
        </w:tc>
        <w:tc>
          <w:tcPr>
            <w:tcW w:w="4677" w:type="dxa"/>
          </w:tcPr>
          <w:p w14:paraId="428206D3" w14:textId="77777777" w:rsidR="00EC5AE3" w:rsidRDefault="00EC5AE3" w:rsidP="000841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01F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чреждения </w:t>
            </w:r>
            <w:r w:rsidRPr="00A901F0">
              <w:rPr>
                <w:rFonts w:ascii="Times New Roman" w:hAnsi="Times New Roman" w:cs="Times New Roman"/>
                <w:sz w:val="28"/>
                <w:szCs w:val="28"/>
              </w:rPr>
              <w:t>«Управление архитекту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F0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F0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F0">
              <w:rPr>
                <w:rFonts w:ascii="Times New Roman" w:hAnsi="Times New Roman" w:cs="Times New Roman"/>
                <w:sz w:val="28"/>
                <w:szCs w:val="28"/>
              </w:rPr>
              <w:t>хозяйст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F0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горска»</w:t>
            </w:r>
          </w:p>
          <w:p w14:paraId="114CAEC6" w14:textId="77777777" w:rsidR="00EC5AE3" w:rsidRDefault="00EC5AE3" w:rsidP="000841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C10D6" w:rsidRPr="009C10D6" w14:paraId="074D7A2B" w14:textId="77777777" w:rsidTr="009E28B7">
        <w:tc>
          <w:tcPr>
            <w:tcW w:w="4503" w:type="dxa"/>
          </w:tcPr>
          <w:p w14:paraId="495390C9" w14:textId="77777777" w:rsidR="009C10D6" w:rsidRDefault="009C10D6" w:rsidP="00EC5AE3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ловьева</w:t>
            </w:r>
          </w:p>
          <w:p w14:paraId="25E65586" w14:textId="77777777" w:rsidR="009C10D6" w:rsidRPr="009C10D6" w:rsidRDefault="009C10D6" w:rsidP="00EC5AE3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ктория Викторовна</w:t>
            </w:r>
          </w:p>
        </w:tc>
        <w:tc>
          <w:tcPr>
            <w:tcW w:w="4677" w:type="dxa"/>
          </w:tcPr>
          <w:p w14:paraId="106BBBBE" w14:textId="77777777" w:rsidR="009C10D6" w:rsidRDefault="00EC5AE3" w:rsidP="00EC5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9C10D6" w:rsidRPr="009C10D6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начальника по финансовым вопросам</w:t>
            </w:r>
            <w:r w:rsidRPr="009C10D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чреждения «Управление архитектуры, строительства и жилищно-коммунального хозяйства администрации города Пятигорска»</w:t>
            </w:r>
          </w:p>
          <w:p w14:paraId="100E1522" w14:textId="77777777" w:rsidR="00EC5AE3" w:rsidRPr="009C10D6" w:rsidRDefault="00EC5AE3" w:rsidP="00EC5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972" w:rsidRPr="009C10D6" w14:paraId="1F27EA9E" w14:textId="77777777" w:rsidTr="009E28B7">
        <w:tc>
          <w:tcPr>
            <w:tcW w:w="4503" w:type="dxa"/>
          </w:tcPr>
          <w:p w14:paraId="42547BAB" w14:textId="77777777" w:rsidR="00AA4972" w:rsidRPr="009C10D6" w:rsidRDefault="00744BBB" w:rsidP="009C10D6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 w:rsidRPr="009C10D6">
              <w:rPr>
                <w:rFonts w:cs="Times New Roman"/>
                <w:szCs w:val="28"/>
              </w:rPr>
              <w:t>Шолтышев</w:t>
            </w:r>
          </w:p>
          <w:p w14:paraId="3E1923DE" w14:textId="77777777" w:rsidR="0050321E" w:rsidRPr="009C10D6" w:rsidRDefault="00744BBB" w:rsidP="009C10D6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 w:rsidRPr="009C10D6">
              <w:rPr>
                <w:rFonts w:cs="Times New Roman"/>
                <w:szCs w:val="28"/>
              </w:rPr>
              <w:t>Никита Георгиевич</w:t>
            </w:r>
          </w:p>
        </w:tc>
        <w:tc>
          <w:tcPr>
            <w:tcW w:w="4677" w:type="dxa"/>
          </w:tcPr>
          <w:p w14:paraId="6581BFD5" w14:textId="77777777" w:rsidR="00AA4972" w:rsidRPr="009C10D6" w:rsidRDefault="0050321E" w:rsidP="009C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4BBB" w:rsidRPr="009C10D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44BBB" w:rsidRPr="009C10D6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начальника</w:t>
            </w:r>
            <w:r w:rsidR="009C10D6" w:rsidRPr="009C10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BBB" w:rsidRPr="009C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BBB" w:rsidRPr="009C10D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архитектор</w:t>
            </w:r>
            <w:r w:rsidR="00744BBB" w:rsidRPr="009C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D0F" w:rsidRPr="009C10D6">
              <w:rPr>
                <w:rFonts w:ascii="Times New Roman" w:hAnsi="Times New Roman" w:cs="Times New Roman"/>
                <w:sz w:val="28"/>
                <w:szCs w:val="28"/>
              </w:rPr>
              <w:t>муниципального учреждения «Управление архитектуры, строительства и жилищно-коммунального хозяйства администрации города Пятигорска»</w:t>
            </w:r>
          </w:p>
          <w:p w14:paraId="3DA93375" w14:textId="77777777" w:rsidR="003E2D0F" w:rsidRPr="009C10D6" w:rsidRDefault="003E2D0F" w:rsidP="009C10D6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</w:tbl>
    <w:p w14:paraId="59608471" w14:textId="77777777" w:rsidR="00AA4972" w:rsidRPr="0091347A" w:rsidRDefault="00AA4972" w:rsidP="00AA4972">
      <w:pPr>
        <w:pStyle w:val="a7"/>
        <w:tabs>
          <w:tab w:val="clear" w:pos="9355"/>
          <w:tab w:val="left" w:pos="9072"/>
          <w:tab w:val="left" w:pos="9356"/>
        </w:tabs>
        <w:ind w:right="849"/>
        <w:jc w:val="both"/>
        <w:rPr>
          <w:rFonts w:cs="Times New Roman"/>
          <w:szCs w:val="28"/>
        </w:rPr>
      </w:pPr>
    </w:p>
    <w:p w14:paraId="66C5C31B" w14:textId="77777777" w:rsidR="00AA4972" w:rsidRDefault="00AA4972" w:rsidP="00AA4972">
      <w:pPr>
        <w:pStyle w:val="a7"/>
        <w:tabs>
          <w:tab w:val="clear" w:pos="9355"/>
          <w:tab w:val="left" w:pos="9072"/>
          <w:tab w:val="left" w:pos="9356"/>
        </w:tabs>
        <w:ind w:right="849"/>
        <w:jc w:val="both"/>
        <w:rPr>
          <w:rFonts w:cs="Times New Roman"/>
          <w:szCs w:val="28"/>
        </w:rPr>
      </w:pPr>
    </w:p>
    <w:p w14:paraId="4BDADDC4" w14:textId="77777777" w:rsidR="00AA4972" w:rsidRPr="0091347A" w:rsidRDefault="00AA4972" w:rsidP="00AA4972">
      <w:pPr>
        <w:pStyle w:val="a7"/>
        <w:tabs>
          <w:tab w:val="clear" w:pos="9355"/>
          <w:tab w:val="left" w:pos="9072"/>
          <w:tab w:val="left" w:pos="9356"/>
        </w:tabs>
        <w:ind w:right="849"/>
        <w:jc w:val="both"/>
        <w:rPr>
          <w:rFonts w:cs="Times New Roman"/>
          <w:szCs w:val="28"/>
        </w:rPr>
      </w:pPr>
    </w:p>
    <w:p w14:paraId="267A84D1" w14:textId="77777777" w:rsidR="00AA4972" w:rsidRDefault="00AA4972" w:rsidP="00AA4972">
      <w:pPr>
        <w:pStyle w:val="a7"/>
        <w:jc w:val="both"/>
      </w:pPr>
      <w:r>
        <w:t>З</w:t>
      </w:r>
      <w:r w:rsidRPr="000905AD">
        <w:t>амести</w:t>
      </w:r>
      <w:r>
        <w:t>теля г</w:t>
      </w:r>
      <w:r w:rsidRPr="000905AD">
        <w:t>лавы</w:t>
      </w:r>
      <w:r>
        <w:t xml:space="preserve"> </w:t>
      </w:r>
      <w:r w:rsidRPr="000905AD">
        <w:t>администрации</w:t>
      </w:r>
    </w:p>
    <w:p w14:paraId="45460CE2" w14:textId="77777777" w:rsidR="00AA4972" w:rsidRDefault="00AA4972" w:rsidP="00AA4972">
      <w:pPr>
        <w:pStyle w:val="a7"/>
        <w:jc w:val="both"/>
      </w:pPr>
      <w:r w:rsidRPr="000905AD">
        <w:t>города Пятигорска,</w:t>
      </w:r>
      <w:r>
        <w:t xml:space="preserve"> управляющий</w:t>
      </w:r>
      <w:r w:rsidRPr="000905AD">
        <w:t xml:space="preserve"> делами</w:t>
      </w:r>
    </w:p>
    <w:p w14:paraId="2B691477" w14:textId="77777777" w:rsidR="00AA4972" w:rsidRDefault="00AA4972" w:rsidP="00770494">
      <w:pPr>
        <w:pStyle w:val="a7"/>
        <w:jc w:val="both"/>
      </w:pPr>
      <w:r w:rsidRPr="000905AD">
        <w:t>администрации</w:t>
      </w:r>
      <w:r>
        <w:t xml:space="preserve"> </w:t>
      </w:r>
      <w:r w:rsidRPr="000905AD">
        <w:t xml:space="preserve">города </w:t>
      </w:r>
      <w:r w:rsidR="00770494">
        <w:t xml:space="preserve">Пятигорска                                                 </w:t>
      </w:r>
      <w:r w:rsidR="00A54AD9">
        <w:t>С.П. Фоменко</w:t>
      </w:r>
    </w:p>
    <w:p w14:paraId="7942F550" w14:textId="77777777" w:rsidR="00EC5AE3" w:rsidRDefault="00EC5AE3" w:rsidP="00770494">
      <w:pPr>
        <w:pStyle w:val="a7"/>
        <w:jc w:val="both"/>
      </w:pPr>
    </w:p>
    <w:p w14:paraId="18CA0755" w14:textId="77777777" w:rsidR="00EC5AE3" w:rsidRDefault="00EC5AE3" w:rsidP="00770494">
      <w:pPr>
        <w:pStyle w:val="a7"/>
        <w:jc w:val="both"/>
      </w:pPr>
    </w:p>
    <w:p w14:paraId="198818BB" w14:textId="77777777" w:rsidR="00EC5AE3" w:rsidRDefault="00EC5AE3" w:rsidP="00770494">
      <w:pPr>
        <w:pStyle w:val="a7"/>
        <w:jc w:val="both"/>
      </w:pPr>
    </w:p>
    <w:p w14:paraId="1529710A" w14:textId="77777777" w:rsidR="00EC5AE3" w:rsidRDefault="00EC5AE3" w:rsidP="00770494">
      <w:pPr>
        <w:pStyle w:val="a7"/>
        <w:jc w:val="both"/>
      </w:pPr>
    </w:p>
    <w:p w14:paraId="71E23B76" w14:textId="77777777" w:rsidR="00EC5AE3" w:rsidRDefault="00EC5AE3" w:rsidP="00770494">
      <w:pPr>
        <w:pStyle w:val="a7"/>
        <w:jc w:val="both"/>
      </w:pPr>
    </w:p>
    <w:p w14:paraId="0F100BDD" w14:textId="77777777" w:rsidR="00EC5AE3" w:rsidRDefault="00EC5AE3" w:rsidP="00770494">
      <w:pPr>
        <w:pStyle w:val="a7"/>
        <w:jc w:val="both"/>
      </w:pPr>
    </w:p>
    <w:p w14:paraId="75A3E9A2" w14:textId="77777777" w:rsidR="00EC5AE3" w:rsidRDefault="00EC5AE3" w:rsidP="00770494">
      <w:pPr>
        <w:pStyle w:val="a7"/>
        <w:jc w:val="both"/>
      </w:pPr>
    </w:p>
    <w:p w14:paraId="2C46EF94" w14:textId="77777777" w:rsidR="00EC5AE3" w:rsidRDefault="00EC5AE3" w:rsidP="00770494">
      <w:pPr>
        <w:pStyle w:val="a7"/>
        <w:jc w:val="both"/>
      </w:pPr>
    </w:p>
    <w:p w14:paraId="3861C0D5" w14:textId="77777777" w:rsidR="00EC5AE3" w:rsidRDefault="00EC5AE3" w:rsidP="00770494">
      <w:pPr>
        <w:pStyle w:val="a7"/>
        <w:jc w:val="both"/>
      </w:pPr>
    </w:p>
    <w:p w14:paraId="192F6A79" w14:textId="77777777" w:rsidR="00EC5AE3" w:rsidRDefault="00EC5AE3" w:rsidP="00770494">
      <w:pPr>
        <w:pStyle w:val="a7"/>
        <w:jc w:val="both"/>
      </w:pPr>
    </w:p>
    <w:p w14:paraId="4B14552F" w14:textId="77777777" w:rsidR="00EC5AE3" w:rsidRDefault="00EC5AE3" w:rsidP="00770494">
      <w:pPr>
        <w:pStyle w:val="a7"/>
        <w:jc w:val="both"/>
      </w:pPr>
    </w:p>
    <w:p w14:paraId="6614D2E0" w14:textId="77777777" w:rsidR="00AA4972" w:rsidRPr="00D033F2" w:rsidRDefault="00AA4972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ложение 2</w:t>
      </w:r>
    </w:p>
    <w:p w14:paraId="47EABD4E" w14:textId="77777777" w:rsidR="00AA4972" w:rsidRPr="00D033F2" w:rsidRDefault="00AA4972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  <w:r w:rsidRPr="00D033F2">
        <w:rPr>
          <w:rFonts w:ascii="Times New Roman" w:hAnsi="Times New Roman"/>
          <w:b w:val="0"/>
          <w:sz w:val="28"/>
          <w:szCs w:val="28"/>
        </w:rPr>
        <w:t>к постановлению администрации города Пятигорска</w:t>
      </w:r>
    </w:p>
    <w:p w14:paraId="136D42B0" w14:textId="77777777" w:rsidR="00AA4972" w:rsidRPr="00D033F2" w:rsidRDefault="00AA4972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  <w:r w:rsidRPr="00D033F2">
        <w:rPr>
          <w:rFonts w:ascii="Times New Roman" w:hAnsi="Times New Roman"/>
          <w:b w:val="0"/>
          <w:sz w:val="28"/>
          <w:szCs w:val="28"/>
        </w:rPr>
        <w:t>от «____»__________ г. № ______</w:t>
      </w:r>
    </w:p>
    <w:p w14:paraId="61A41C3F" w14:textId="77777777" w:rsidR="00AA4972" w:rsidRDefault="00AA4972" w:rsidP="00AA4972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6FDC9392" w14:textId="77777777" w:rsidR="00AA4972" w:rsidRDefault="00AA4972" w:rsidP="00AA4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163D73" w14:textId="77777777" w:rsidR="00F70880" w:rsidRDefault="00F70880" w:rsidP="00AA4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4056E4" w14:textId="77777777" w:rsidR="00AA4972" w:rsidRDefault="00AA4972" w:rsidP="00AA4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7251A">
        <w:rPr>
          <w:rFonts w:ascii="Times New Roman" w:hAnsi="Times New Roman"/>
          <w:sz w:val="28"/>
          <w:szCs w:val="28"/>
        </w:rPr>
        <w:t>оложение</w:t>
      </w:r>
    </w:p>
    <w:p w14:paraId="4B525B3E" w14:textId="77777777" w:rsidR="00AA4972" w:rsidRDefault="00B7251A" w:rsidP="00AA4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о</w:t>
      </w:r>
      <w:r w:rsidR="00F11300">
        <w:rPr>
          <w:rFonts w:ascii="Times New Roman" w:eastAsia="SimSun" w:hAnsi="Times New Roman"/>
          <w:sz w:val="28"/>
          <w:szCs w:val="28"/>
        </w:rPr>
        <w:t>б</w:t>
      </w:r>
      <w:r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вентаризационной комиссии города-курорта </w:t>
      </w:r>
      <w:r w:rsidR="00D75D41">
        <w:rPr>
          <w:rFonts w:ascii="Times New Roman" w:hAnsi="Times New Roman"/>
          <w:sz w:val="28"/>
          <w:szCs w:val="28"/>
        </w:rPr>
        <w:t xml:space="preserve">Пятигорска </w:t>
      </w:r>
      <w:r w:rsidR="00D75D41" w:rsidRPr="0069122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75D41">
        <w:rPr>
          <w:rFonts w:ascii="Times New Roman" w:hAnsi="Times New Roman" w:cs="Times New Roman"/>
          <w:sz w:val="28"/>
          <w:szCs w:val="28"/>
        </w:rPr>
        <w:t>утверждения паспорта благоустройства муниципального образования города-курорта Пятигорска</w:t>
      </w:r>
    </w:p>
    <w:p w14:paraId="31834173" w14:textId="77777777" w:rsidR="00AA4972" w:rsidRDefault="00AA4972" w:rsidP="00AA4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72B026" w14:textId="77777777" w:rsidR="00F70880" w:rsidRDefault="00F70880" w:rsidP="00AA4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DC4D57" w14:textId="77777777" w:rsidR="00AA4972" w:rsidRDefault="00AA4972" w:rsidP="00AA497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DF68EE">
        <w:rPr>
          <w:rFonts w:ascii="Times New Roman" w:eastAsia="SimSun" w:hAnsi="Times New Roman"/>
          <w:sz w:val="28"/>
          <w:szCs w:val="28"/>
        </w:rPr>
        <w:t>Общие положения</w:t>
      </w:r>
    </w:p>
    <w:p w14:paraId="6B8FCA89" w14:textId="77777777" w:rsidR="00AA4972" w:rsidRPr="002E6F55" w:rsidRDefault="00AA4972" w:rsidP="00AA4972">
      <w:pPr>
        <w:spacing w:after="0" w:line="240" w:lineRule="auto"/>
        <w:ind w:left="720"/>
        <w:jc w:val="center"/>
        <w:rPr>
          <w:rFonts w:ascii="Times New Roman" w:eastAsia="SimSun" w:hAnsi="Times New Roman"/>
          <w:sz w:val="28"/>
          <w:szCs w:val="28"/>
        </w:rPr>
      </w:pPr>
    </w:p>
    <w:p w14:paraId="0659D200" w14:textId="77777777" w:rsidR="00764687" w:rsidRPr="0069122B" w:rsidRDefault="00764687" w:rsidP="00691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22B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30610D" w:rsidRPr="0069122B">
        <w:rPr>
          <w:rFonts w:ascii="Times New Roman" w:hAnsi="Times New Roman" w:cs="Times New Roman"/>
          <w:sz w:val="28"/>
          <w:szCs w:val="28"/>
        </w:rPr>
        <w:t xml:space="preserve">Инвентаризационная комиссия города-курорта Пятигорска </w:t>
      </w:r>
      <w:r w:rsidR="00AA4972" w:rsidRPr="0069122B">
        <w:rPr>
          <w:rFonts w:ascii="Times New Roman" w:hAnsi="Times New Roman" w:cs="Times New Roman"/>
          <w:sz w:val="28"/>
          <w:szCs w:val="28"/>
        </w:rPr>
        <w:t>(далее по тексту - Комиссия)</w:t>
      </w:r>
      <w:r w:rsidRPr="0069122B">
        <w:rPr>
          <w:rFonts w:ascii="Times New Roman" w:hAnsi="Times New Roman" w:cs="Times New Roman"/>
          <w:sz w:val="28"/>
          <w:szCs w:val="28"/>
        </w:rPr>
        <w:t xml:space="preserve"> </w:t>
      </w:r>
      <w:r w:rsidR="0030610D" w:rsidRPr="0069122B">
        <w:rPr>
          <w:rFonts w:ascii="Times New Roman" w:hAnsi="Times New Roman" w:cs="Times New Roman"/>
          <w:sz w:val="28"/>
          <w:szCs w:val="28"/>
        </w:rPr>
        <w:t>создана с целью</w:t>
      </w:r>
      <w:r w:rsidRPr="0069122B">
        <w:rPr>
          <w:rFonts w:ascii="Times New Roman" w:hAnsi="Times New Roman" w:cs="Times New Roman"/>
          <w:sz w:val="28"/>
          <w:szCs w:val="28"/>
        </w:rPr>
        <w:t xml:space="preserve"> </w:t>
      </w:r>
      <w:r w:rsidR="00236676">
        <w:rPr>
          <w:rFonts w:ascii="Times New Roman" w:hAnsi="Times New Roman" w:cs="Times New Roman"/>
          <w:sz w:val="28"/>
          <w:szCs w:val="28"/>
        </w:rPr>
        <w:t>утверждения паспорта благоустройства муниципального образования города-курорта Пятигорска</w:t>
      </w:r>
      <w:r w:rsidR="00BC3E6F">
        <w:rPr>
          <w:rFonts w:ascii="Times New Roman" w:hAnsi="Times New Roman" w:cs="Times New Roman"/>
          <w:sz w:val="28"/>
          <w:szCs w:val="28"/>
        </w:rPr>
        <w:t>.</w:t>
      </w:r>
    </w:p>
    <w:p w14:paraId="3ED9F097" w14:textId="77777777" w:rsidR="00AA4972" w:rsidRDefault="0069122B" w:rsidP="0069122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4972" w:rsidRPr="0069122B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42168" w:rsidRPr="0069122B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 w:rsidR="004B53D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42168" w:rsidRPr="0069122B">
        <w:rPr>
          <w:rFonts w:ascii="Times New Roman" w:hAnsi="Times New Roman" w:cs="Times New Roman"/>
          <w:sz w:val="28"/>
          <w:szCs w:val="28"/>
        </w:rPr>
        <w:t>Ф</w:t>
      </w:r>
      <w:r w:rsidR="004B53D3">
        <w:rPr>
          <w:rFonts w:ascii="Times New Roman" w:hAnsi="Times New Roman" w:cs="Times New Roman"/>
          <w:sz w:val="28"/>
          <w:szCs w:val="28"/>
        </w:rPr>
        <w:t>едерации</w:t>
      </w:r>
      <w:r w:rsidR="00642168" w:rsidRPr="0069122B">
        <w:rPr>
          <w:rFonts w:ascii="Times New Roman" w:hAnsi="Times New Roman" w:cs="Times New Roman"/>
          <w:sz w:val="28"/>
          <w:szCs w:val="28"/>
        </w:rPr>
        <w:t xml:space="preserve"> от 10.02.2017</w:t>
      </w:r>
      <w:r w:rsidR="004B53D3">
        <w:rPr>
          <w:rFonts w:ascii="Times New Roman" w:hAnsi="Times New Roman" w:cs="Times New Roman"/>
          <w:sz w:val="28"/>
          <w:szCs w:val="28"/>
        </w:rPr>
        <w:t xml:space="preserve"> г. №</w:t>
      </w:r>
      <w:r w:rsidR="00642168" w:rsidRPr="0069122B">
        <w:rPr>
          <w:rFonts w:ascii="Times New Roman" w:hAnsi="Times New Roman" w:cs="Times New Roman"/>
          <w:sz w:val="28"/>
          <w:szCs w:val="28"/>
        </w:rPr>
        <w:t xml:space="preserve"> 16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42168" w:rsidRPr="0069122B">
        <w:rPr>
          <w:rFonts w:ascii="Times New Roman" w:hAnsi="Times New Roman" w:cs="Times New Roman"/>
          <w:sz w:val="28"/>
          <w:szCs w:val="28"/>
        </w:rPr>
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</w:t>
      </w:r>
      <w:r w:rsidR="004B53D3">
        <w:rPr>
          <w:rFonts w:ascii="Times New Roman" w:hAnsi="Times New Roman" w:cs="Times New Roman"/>
          <w:sz w:val="28"/>
          <w:szCs w:val="28"/>
        </w:rPr>
        <w:t>среды»,</w:t>
      </w:r>
      <w:r w:rsidR="00642168" w:rsidRPr="0069122B">
        <w:rPr>
          <w:rFonts w:ascii="Times New Roman" w:hAnsi="Times New Roman" w:cs="Times New Roman"/>
          <w:sz w:val="28"/>
          <w:szCs w:val="28"/>
        </w:rPr>
        <w:t xml:space="preserve"> </w:t>
      </w:r>
      <w:r w:rsidR="006E173F" w:rsidRPr="0069122B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13.07.2017 г.</w:t>
      </w:r>
      <w:r w:rsidR="006E173F" w:rsidRPr="0069122B">
        <w:rPr>
          <w:rFonts w:ascii="Times New Roman" w:hAnsi="Times New Roman" w:cs="Times New Roman"/>
          <w:bCs/>
          <w:sz w:val="28"/>
          <w:szCs w:val="28"/>
        </w:rPr>
        <w:t xml:space="preserve"> № 279-п</w:t>
      </w:r>
      <w:r w:rsidR="006E173F" w:rsidRPr="0069122B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AA4972" w:rsidRPr="0069122B">
        <w:rPr>
          <w:rFonts w:ascii="Times New Roman" w:eastAsia="SimSun" w:hAnsi="Times New Roman" w:cs="Times New Roman"/>
          <w:sz w:val="28"/>
          <w:szCs w:val="28"/>
        </w:rPr>
        <w:t>Уставом муниципального образования города Пятигорска, настоящим Положением и иными нормативными правовыми актами Российской Федерации, Ставропольского края и муниципальными правовыми актами города-курорта Пятигорска.</w:t>
      </w:r>
    </w:p>
    <w:p w14:paraId="49EF993C" w14:textId="77777777" w:rsidR="00D75D41" w:rsidRDefault="00D75D41" w:rsidP="0069122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07D67E79" w14:textId="77777777" w:rsidR="00D75D41" w:rsidRPr="005234EB" w:rsidRDefault="00D75D41" w:rsidP="003602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Цель деятельности и</w:t>
      </w:r>
      <w:r w:rsidRPr="005234EB"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>п</w:t>
      </w:r>
      <w:r w:rsidRPr="005234EB">
        <w:rPr>
          <w:rFonts w:ascii="Times New Roman" w:eastAsia="SimSun" w:hAnsi="Times New Roman"/>
          <w:sz w:val="28"/>
          <w:szCs w:val="28"/>
        </w:rPr>
        <w:t xml:space="preserve">олномочия </w:t>
      </w:r>
      <w:r>
        <w:rPr>
          <w:rFonts w:ascii="Times New Roman" w:eastAsia="SimSun" w:hAnsi="Times New Roman"/>
          <w:sz w:val="28"/>
          <w:szCs w:val="28"/>
        </w:rPr>
        <w:t>Комиссии</w:t>
      </w:r>
    </w:p>
    <w:p w14:paraId="4ABE9C1B" w14:textId="77777777" w:rsidR="00D75D41" w:rsidRDefault="00D75D41" w:rsidP="00D75D41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D77A1D6" w14:textId="77777777" w:rsidR="00D75D41" w:rsidRDefault="00D75D41" w:rsidP="00D75D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70D"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A5470D">
        <w:rPr>
          <w:rFonts w:ascii="Times New Roman" w:hAnsi="Times New Roman" w:cs="Times New Roman"/>
          <w:sz w:val="28"/>
          <w:szCs w:val="28"/>
        </w:rPr>
        <w:t xml:space="preserve">Целью деятельности Комиссии является </w:t>
      </w:r>
      <w:r w:rsidR="00A9696E">
        <w:rPr>
          <w:rFonts w:ascii="Times New Roman" w:hAnsi="Times New Roman" w:cs="Times New Roman"/>
          <w:sz w:val="28"/>
          <w:szCs w:val="28"/>
        </w:rPr>
        <w:t>утверждени</w:t>
      </w:r>
      <w:r w:rsidR="002402E2">
        <w:rPr>
          <w:rFonts w:ascii="Times New Roman" w:hAnsi="Times New Roman" w:cs="Times New Roman"/>
          <w:sz w:val="28"/>
          <w:szCs w:val="28"/>
        </w:rPr>
        <w:t>е</w:t>
      </w:r>
      <w:r w:rsidR="00A9696E">
        <w:rPr>
          <w:rFonts w:ascii="Times New Roman" w:hAnsi="Times New Roman" w:cs="Times New Roman"/>
          <w:sz w:val="28"/>
          <w:szCs w:val="28"/>
        </w:rPr>
        <w:t xml:space="preserve"> паспорта благоустройства муниципального образования города-курорта Пятигорска</w:t>
      </w:r>
      <w:r w:rsidRPr="00A5470D">
        <w:rPr>
          <w:rFonts w:ascii="Times New Roman" w:hAnsi="Times New Roman" w:cs="Times New Roman"/>
          <w:sz w:val="28"/>
          <w:szCs w:val="28"/>
        </w:rPr>
        <w:t>.</w:t>
      </w:r>
    </w:p>
    <w:p w14:paraId="4188430B" w14:textId="77777777" w:rsidR="002402E2" w:rsidRPr="002402E2" w:rsidRDefault="00D75D41" w:rsidP="007B5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2E2"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2402E2" w:rsidRPr="002402E2">
        <w:rPr>
          <w:rFonts w:ascii="Times New Roman" w:hAnsi="Times New Roman" w:cs="Times New Roman"/>
          <w:sz w:val="28"/>
          <w:szCs w:val="28"/>
        </w:rPr>
        <w:t xml:space="preserve">Паспорт благоустройства муниципального образования города-курорта Пятигорска формируется с учетом информации, содержащейся в </w:t>
      </w:r>
      <w:hyperlink r:id="rId7" w:history="1">
        <w:r w:rsidR="002402E2" w:rsidRPr="002402E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</w:t>
        </w:r>
      </w:hyperlink>
      <w:r w:rsidR="002402E2">
        <w:rPr>
          <w:rFonts w:ascii="Times New Roman" w:hAnsi="Times New Roman" w:cs="Times New Roman"/>
          <w:sz w:val="28"/>
          <w:szCs w:val="28"/>
        </w:rPr>
        <w:t>е</w:t>
      </w:r>
      <w:r w:rsidR="002402E2" w:rsidRPr="002402E2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</w:t>
      </w:r>
      <w:hyperlink r:id="rId8" w:history="1">
        <w:r w:rsidR="002402E2" w:rsidRPr="002402E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</w:t>
        </w:r>
      </w:hyperlink>
      <w:r w:rsidR="002402E2">
        <w:rPr>
          <w:rFonts w:ascii="Times New Roman" w:hAnsi="Times New Roman" w:cs="Times New Roman"/>
          <w:sz w:val="28"/>
          <w:szCs w:val="28"/>
        </w:rPr>
        <w:t>е</w:t>
      </w:r>
      <w:r w:rsidR="002402E2" w:rsidRPr="002402E2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, </w:t>
      </w:r>
      <w:hyperlink r:id="rId9" w:history="1">
        <w:r w:rsidR="002402E2" w:rsidRPr="002402E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</w:t>
        </w:r>
      </w:hyperlink>
      <w:r w:rsidR="002402E2" w:rsidRPr="002402E2">
        <w:rPr>
          <w:rFonts w:ascii="Times New Roman" w:hAnsi="Times New Roman" w:cs="Times New Roman"/>
          <w:sz w:val="28"/>
          <w:szCs w:val="28"/>
        </w:rPr>
        <w:t>е благоустройства территории индивидуальной жилой застройки</w:t>
      </w:r>
      <w:r w:rsidR="003A4751">
        <w:rPr>
          <w:rFonts w:ascii="Times New Roman" w:hAnsi="Times New Roman" w:cs="Times New Roman"/>
          <w:sz w:val="28"/>
          <w:szCs w:val="28"/>
        </w:rPr>
        <w:t>, формируемых</w:t>
      </w:r>
      <w:r w:rsidR="002402E2">
        <w:rPr>
          <w:rFonts w:ascii="Times New Roman" w:hAnsi="Times New Roman" w:cs="Times New Roman"/>
          <w:sz w:val="28"/>
          <w:szCs w:val="28"/>
        </w:rPr>
        <w:t xml:space="preserve"> </w:t>
      </w:r>
      <w:r w:rsidR="002402E2" w:rsidRPr="007B5449">
        <w:rPr>
          <w:rFonts w:ascii="Times New Roman" w:hAnsi="Times New Roman" w:cs="Times New Roman"/>
          <w:sz w:val="28"/>
          <w:szCs w:val="28"/>
        </w:rPr>
        <w:t>путем натурного обследования дворовых территорий, общественных территорий, расположенных на них элементов, территории индивидуальной жилой застройки</w:t>
      </w:r>
      <w:r w:rsidR="002402E2">
        <w:rPr>
          <w:rFonts w:ascii="Times New Roman" w:hAnsi="Times New Roman" w:cs="Times New Roman"/>
          <w:sz w:val="28"/>
          <w:szCs w:val="28"/>
        </w:rPr>
        <w:t>.</w:t>
      </w:r>
    </w:p>
    <w:p w14:paraId="2380CE98" w14:textId="77777777" w:rsidR="002402E2" w:rsidRDefault="002402E2" w:rsidP="007B5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26FA4" w14:textId="77777777" w:rsidR="00AA4972" w:rsidRPr="00CE2EB6" w:rsidRDefault="00AA4972" w:rsidP="003602FC">
      <w:pPr>
        <w:pStyle w:val="ConsPlusNormal"/>
        <w:widowControl/>
        <w:numPr>
          <w:ilvl w:val="0"/>
          <w:numId w:val="1"/>
        </w:numPr>
        <w:tabs>
          <w:tab w:val="left" w:pos="1134"/>
        </w:tabs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труктура и организация работы Комиссии</w:t>
      </w:r>
    </w:p>
    <w:p w14:paraId="6A01B8EC" w14:textId="77777777" w:rsidR="00AA4972" w:rsidRPr="00C41DC8" w:rsidRDefault="00AA4972" w:rsidP="00AA4972">
      <w:pPr>
        <w:pStyle w:val="ConsPlu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sz w:val="32"/>
          <w:szCs w:val="32"/>
        </w:rPr>
      </w:pPr>
    </w:p>
    <w:p w14:paraId="5F202779" w14:textId="77777777" w:rsidR="00AA4972" w:rsidRDefault="003602FC" w:rsidP="00AA497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4972">
        <w:rPr>
          <w:rFonts w:ascii="Times New Roman" w:hAnsi="Times New Roman"/>
          <w:sz w:val="28"/>
          <w:szCs w:val="28"/>
        </w:rPr>
        <w:t>.1. Состав Комиссии утверждается постановлением администрации города Пятигорска.</w:t>
      </w:r>
    </w:p>
    <w:p w14:paraId="6F9742D1" w14:textId="77777777" w:rsidR="00AA4972" w:rsidRDefault="003602FC" w:rsidP="00AA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4972">
        <w:rPr>
          <w:rFonts w:ascii="Times New Roman" w:hAnsi="Times New Roman"/>
          <w:sz w:val="28"/>
          <w:szCs w:val="28"/>
        </w:rPr>
        <w:t xml:space="preserve">.2. </w:t>
      </w:r>
      <w:r w:rsidR="00AA4972">
        <w:rPr>
          <w:rFonts w:ascii="Times New Roman" w:eastAsia="SimSun" w:hAnsi="Times New Roman"/>
          <w:sz w:val="28"/>
          <w:szCs w:val="28"/>
        </w:rPr>
        <w:t>Комиссию возглавляет председатель. Председатель Комиссии осуществляет организацию и общее руководство деятельностью Комиссии, планирует работу Комиссии, председательствует на заседаниях, подписывает решения заседания Комиссии.</w:t>
      </w:r>
    </w:p>
    <w:p w14:paraId="18EB416B" w14:textId="77777777" w:rsidR="00AA4972" w:rsidRPr="00691510" w:rsidRDefault="00AA4972" w:rsidP="00AA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В случае отсутствия председателя Комиссии его функции исполняет заместитель председателя Комиссии.</w:t>
      </w:r>
    </w:p>
    <w:p w14:paraId="14395228" w14:textId="77777777" w:rsidR="00AA4972" w:rsidRDefault="003602FC" w:rsidP="00AA497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4972">
        <w:rPr>
          <w:rFonts w:ascii="Times New Roman" w:hAnsi="Times New Roman"/>
          <w:sz w:val="28"/>
          <w:szCs w:val="28"/>
        </w:rPr>
        <w:t xml:space="preserve">.3. </w:t>
      </w:r>
      <w:r w:rsidR="00AA4972" w:rsidRPr="00B317B6">
        <w:rPr>
          <w:rFonts w:ascii="Times New Roman" w:hAnsi="Times New Roman"/>
          <w:sz w:val="28"/>
          <w:szCs w:val="28"/>
        </w:rPr>
        <w:t xml:space="preserve">Организацию подготовки </w:t>
      </w:r>
      <w:r w:rsidR="00AA4972">
        <w:rPr>
          <w:rFonts w:ascii="Times New Roman" w:hAnsi="Times New Roman"/>
          <w:sz w:val="28"/>
          <w:szCs w:val="28"/>
        </w:rPr>
        <w:t>и проведения заседания Комиссии</w:t>
      </w:r>
      <w:r w:rsidR="00AA4972" w:rsidRPr="00B317B6">
        <w:rPr>
          <w:rFonts w:ascii="Times New Roman" w:hAnsi="Times New Roman"/>
          <w:sz w:val="28"/>
          <w:szCs w:val="28"/>
        </w:rPr>
        <w:t xml:space="preserve"> осуществляет секретарь </w:t>
      </w:r>
      <w:r w:rsidR="00AA4972">
        <w:rPr>
          <w:rFonts w:ascii="Times New Roman" w:hAnsi="Times New Roman"/>
          <w:sz w:val="28"/>
          <w:szCs w:val="28"/>
        </w:rPr>
        <w:t>Комиссии</w:t>
      </w:r>
      <w:r w:rsidR="00AA4972" w:rsidRPr="00B317B6">
        <w:rPr>
          <w:rFonts w:ascii="Times New Roman" w:hAnsi="Times New Roman"/>
          <w:sz w:val="28"/>
          <w:szCs w:val="28"/>
        </w:rPr>
        <w:t>.</w:t>
      </w:r>
    </w:p>
    <w:p w14:paraId="7611896B" w14:textId="77777777" w:rsidR="00AA4972" w:rsidRDefault="003602FC" w:rsidP="00AA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</w:t>
      </w:r>
      <w:r w:rsidR="00AA4972">
        <w:rPr>
          <w:rFonts w:ascii="Times New Roman" w:eastAsia="SimSun" w:hAnsi="Times New Roman"/>
          <w:sz w:val="28"/>
          <w:szCs w:val="28"/>
        </w:rPr>
        <w:t xml:space="preserve">.4. </w:t>
      </w:r>
      <w:r w:rsidR="00EE2C44">
        <w:rPr>
          <w:rFonts w:ascii="Times New Roman" w:eastAsia="SimSun" w:hAnsi="Times New Roman"/>
          <w:sz w:val="28"/>
          <w:szCs w:val="28"/>
        </w:rPr>
        <w:t xml:space="preserve">Заседания </w:t>
      </w:r>
      <w:r w:rsidR="00AA4972">
        <w:rPr>
          <w:rFonts w:ascii="Times New Roman" w:eastAsia="SimSun" w:hAnsi="Times New Roman"/>
          <w:sz w:val="28"/>
          <w:szCs w:val="28"/>
        </w:rPr>
        <w:t>Комисси</w:t>
      </w:r>
      <w:r w:rsidR="00EE2C44">
        <w:rPr>
          <w:rFonts w:ascii="Times New Roman" w:eastAsia="SimSun" w:hAnsi="Times New Roman"/>
          <w:sz w:val="28"/>
          <w:szCs w:val="28"/>
        </w:rPr>
        <w:t>и</w:t>
      </w:r>
      <w:r w:rsidR="00AA4972">
        <w:rPr>
          <w:rFonts w:ascii="Times New Roman" w:eastAsia="SimSun" w:hAnsi="Times New Roman"/>
          <w:sz w:val="28"/>
          <w:szCs w:val="28"/>
        </w:rPr>
        <w:t xml:space="preserve"> </w:t>
      </w:r>
      <w:r w:rsidR="00EE2C44">
        <w:rPr>
          <w:rFonts w:ascii="Times New Roman" w:eastAsia="SimSun" w:hAnsi="Times New Roman"/>
          <w:sz w:val="28"/>
          <w:szCs w:val="28"/>
        </w:rPr>
        <w:t>проводятся</w:t>
      </w:r>
      <w:r w:rsidR="00F26817">
        <w:rPr>
          <w:rFonts w:ascii="Times New Roman" w:eastAsia="SimSun" w:hAnsi="Times New Roman"/>
          <w:sz w:val="28"/>
          <w:szCs w:val="28"/>
        </w:rPr>
        <w:t xml:space="preserve"> путем проведения заседаний</w:t>
      </w:r>
      <w:r w:rsidR="00AA4972">
        <w:rPr>
          <w:rFonts w:ascii="Times New Roman" w:eastAsia="SimSun" w:hAnsi="Times New Roman"/>
          <w:sz w:val="28"/>
          <w:szCs w:val="28"/>
        </w:rPr>
        <w:t>.</w:t>
      </w:r>
    </w:p>
    <w:p w14:paraId="19D1B340" w14:textId="77777777" w:rsidR="00AA4972" w:rsidRDefault="003602FC" w:rsidP="00AA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</w:t>
      </w:r>
      <w:r w:rsidR="00AA4972">
        <w:rPr>
          <w:rFonts w:ascii="Times New Roman" w:eastAsia="SimSun" w:hAnsi="Times New Roman"/>
          <w:sz w:val="28"/>
          <w:szCs w:val="28"/>
        </w:rPr>
        <w:t>.</w:t>
      </w:r>
      <w:r w:rsidR="00F26817">
        <w:rPr>
          <w:rFonts w:ascii="Times New Roman" w:eastAsia="SimSun" w:hAnsi="Times New Roman"/>
          <w:sz w:val="28"/>
          <w:szCs w:val="28"/>
        </w:rPr>
        <w:t>5</w:t>
      </w:r>
      <w:r w:rsidR="00AA4972">
        <w:rPr>
          <w:rFonts w:ascii="Times New Roman" w:eastAsia="SimSun" w:hAnsi="Times New Roman"/>
          <w:sz w:val="28"/>
          <w:szCs w:val="28"/>
        </w:rPr>
        <w:t xml:space="preserve">. Члены Комиссии участвуют в </w:t>
      </w:r>
      <w:r w:rsidR="00F26817">
        <w:rPr>
          <w:rFonts w:ascii="Times New Roman" w:hAnsi="Times New Roman" w:cs="Times New Roman"/>
          <w:sz w:val="28"/>
          <w:szCs w:val="28"/>
        </w:rPr>
        <w:t>заседаниях</w:t>
      </w:r>
      <w:r w:rsidR="00925D49">
        <w:rPr>
          <w:rFonts w:ascii="Times New Roman" w:hAnsi="Times New Roman" w:cs="Times New Roman"/>
          <w:sz w:val="28"/>
          <w:szCs w:val="28"/>
        </w:rPr>
        <w:t xml:space="preserve"> </w:t>
      </w:r>
      <w:r w:rsidR="00AA4972">
        <w:rPr>
          <w:rFonts w:ascii="Times New Roman" w:eastAsia="SimSun" w:hAnsi="Times New Roman"/>
          <w:sz w:val="28"/>
          <w:szCs w:val="28"/>
        </w:rPr>
        <w:t>лично.</w:t>
      </w:r>
    </w:p>
    <w:p w14:paraId="1CD66EF3" w14:textId="77777777" w:rsidR="00F26817" w:rsidRDefault="003602FC" w:rsidP="00F26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</w:t>
      </w:r>
      <w:r w:rsidR="0079202A">
        <w:rPr>
          <w:rFonts w:ascii="Times New Roman" w:eastAsia="SimSun" w:hAnsi="Times New Roman"/>
          <w:sz w:val="28"/>
          <w:szCs w:val="28"/>
        </w:rPr>
        <w:t xml:space="preserve">.6. </w:t>
      </w:r>
      <w:r w:rsidR="00F26817">
        <w:rPr>
          <w:rFonts w:ascii="Times New Roman" w:eastAsia="SimSun" w:hAnsi="Times New Roman"/>
          <w:sz w:val="28"/>
          <w:szCs w:val="28"/>
        </w:rPr>
        <w:t>Заседания Комиссии правомочны, если на них присутствует не менее половины от общего числа членов Комиссии.</w:t>
      </w:r>
    </w:p>
    <w:p w14:paraId="696B2BCE" w14:textId="77777777" w:rsidR="0079202A" w:rsidRDefault="003602FC" w:rsidP="00792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</w:t>
      </w:r>
      <w:r w:rsidR="0079202A">
        <w:rPr>
          <w:rFonts w:ascii="Times New Roman" w:eastAsia="SimSun" w:hAnsi="Times New Roman"/>
          <w:sz w:val="28"/>
          <w:szCs w:val="28"/>
        </w:rPr>
        <w:t>.7. Решение Комиссии считается принятым, если за него проголосовало более половины присутствующих на заседании членов Комиссии. В случае равенства голосов, голос председателя считается решающим.</w:t>
      </w:r>
    </w:p>
    <w:p w14:paraId="4F7C5B45" w14:textId="77777777" w:rsidR="0079202A" w:rsidRDefault="003602FC" w:rsidP="00792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</w:t>
      </w:r>
      <w:r w:rsidR="0079202A">
        <w:rPr>
          <w:rFonts w:ascii="Times New Roman" w:eastAsia="SimSun" w:hAnsi="Times New Roman"/>
          <w:sz w:val="28"/>
          <w:szCs w:val="28"/>
        </w:rPr>
        <w:t>.8. На заседании Комиссии ведется протокол, который подписывается председателем и секретарем.</w:t>
      </w:r>
    </w:p>
    <w:p w14:paraId="70C6534F" w14:textId="77777777" w:rsidR="00AA4972" w:rsidRDefault="003602FC" w:rsidP="00836849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</w:t>
      </w:r>
      <w:r w:rsidR="0079202A">
        <w:rPr>
          <w:rFonts w:ascii="Times New Roman" w:eastAsia="SimSun" w:hAnsi="Times New Roman"/>
          <w:sz w:val="28"/>
          <w:szCs w:val="28"/>
        </w:rPr>
        <w:t>.9.</w:t>
      </w:r>
      <w:r w:rsidR="00AA4972">
        <w:rPr>
          <w:rFonts w:ascii="Times New Roman" w:eastAsia="SimSun" w:hAnsi="Times New Roman"/>
          <w:sz w:val="28"/>
          <w:szCs w:val="28"/>
        </w:rPr>
        <w:t xml:space="preserve"> Решения, принятые на заседание Комиссии</w:t>
      </w:r>
      <w:r w:rsidR="00836849">
        <w:rPr>
          <w:rFonts w:ascii="Times New Roman" w:eastAsia="SimSun" w:hAnsi="Times New Roman"/>
          <w:sz w:val="28"/>
          <w:szCs w:val="28"/>
        </w:rPr>
        <w:t xml:space="preserve">, </w:t>
      </w:r>
      <w:r w:rsidR="00AA4972">
        <w:rPr>
          <w:rFonts w:ascii="Times New Roman" w:eastAsia="SimSun" w:hAnsi="Times New Roman"/>
          <w:sz w:val="28"/>
          <w:szCs w:val="28"/>
        </w:rPr>
        <w:t>направляются в администрацию города Пятигорска с прилагаемыми документами.</w:t>
      </w:r>
    </w:p>
    <w:p w14:paraId="0376F776" w14:textId="77777777" w:rsidR="00AA4972" w:rsidRDefault="003602FC" w:rsidP="00AA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</w:t>
      </w:r>
      <w:r w:rsidR="0079202A">
        <w:rPr>
          <w:rFonts w:ascii="Times New Roman" w:eastAsia="SimSun" w:hAnsi="Times New Roman"/>
          <w:sz w:val="28"/>
          <w:szCs w:val="28"/>
        </w:rPr>
        <w:t>.10</w:t>
      </w:r>
      <w:r w:rsidR="00AA4972">
        <w:rPr>
          <w:rFonts w:ascii="Times New Roman" w:eastAsia="SimSun" w:hAnsi="Times New Roman"/>
          <w:sz w:val="28"/>
          <w:szCs w:val="28"/>
        </w:rPr>
        <w:t xml:space="preserve">. Организационное, финансовое и техническое обеспечение деятельности Комиссии осуществляется администрацией города </w:t>
      </w:r>
      <w:r w:rsidR="00CD0B98">
        <w:rPr>
          <w:rFonts w:ascii="Times New Roman" w:eastAsia="SimSun" w:hAnsi="Times New Roman"/>
          <w:sz w:val="28"/>
          <w:szCs w:val="28"/>
        </w:rPr>
        <w:t>Пятигорска за счет средств бюджета города-курорта Пятигорска</w:t>
      </w:r>
      <w:r w:rsidR="00AA4972">
        <w:rPr>
          <w:rFonts w:ascii="Times New Roman" w:eastAsia="SimSun" w:hAnsi="Times New Roman"/>
          <w:sz w:val="28"/>
          <w:szCs w:val="28"/>
        </w:rPr>
        <w:t>.</w:t>
      </w:r>
    </w:p>
    <w:p w14:paraId="060023CA" w14:textId="77777777" w:rsidR="00AA4972" w:rsidRDefault="00AA4972" w:rsidP="00CD0B98">
      <w:pPr>
        <w:spacing w:after="0"/>
        <w:jc w:val="both"/>
        <w:rPr>
          <w:rFonts w:ascii="Times New Roman" w:eastAsia="SimSun" w:hAnsi="Times New Roman"/>
          <w:sz w:val="28"/>
          <w:szCs w:val="28"/>
        </w:rPr>
      </w:pPr>
    </w:p>
    <w:p w14:paraId="4E69BF85" w14:textId="77777777" w:rsidR="00AA4972" w:rsidRDefault="00AA4972" w:rsidP="00CD0B98">
      <w:pPr>
        <w:spacing w:after="0"/>
        <w:jc w:val="both"/>
        <w:rPr>
          <w:rFonts w:ascii="Times New Roman" w:eastAsia="SimSun" w:hAnsi="Times New Roman"/>
          <w:sz w:val="28"/>
          <w:szCs w:val="28"/>
        </w:rPr>
      </w:pPr>
    </w:p>
    <w:p w14:paraId="49E52190" w14:textId="77777777" w:rsidR="00AA4972" w:rsidRDefault="00AA4972" w:rsidP="00CD0B98">
      <w:pPr>
        <w:spacing w:after="0"/>
        <w:jc w:val="both"/>
        <w:rPr>
          <w:rFonts w:ascii="Times New Roman" w:eastAsia="SimSun" w:hAnsi="Times New Roman"/>
          <w:sz w:val="28"/>
          <w:szCs w:val="28"/>
        </w:rPr>
      </w:pPr>
    </w:p>
    <w:p w14:paraId="76457FC1" w14:textId="77777777" w:rsidR="00AA4972" w:rsidRDefault="00AA4972" w:rsidP="00AA4972">
      <w:pPr>
        <w:pStyle w:val="a7"/>
        <w:jc w:val="both"/>
      </w:pPr>
      <w:r>
        <w:t>З</w:t>
      </w:r>
      <w:r w:rsidRPr="000905AD">
        <w:t>амести</w:t>
      </w:r>
      <w:r>
        <w:t>теля г</w:t>
      </w:r>
      <w:r w:rsidRPr="000905AD">
        <w:t>лавы</w:t>
      </w:r>
      <w:r>
        <w:t xml:space="preserve"> </w:t>
      </w:r>
      <w:r w:rsidRPr="000905AD">
        <w:t>администрации</w:t>
      </w:r>
    </w:p>
    <w:p w14:paraId="63430546" w14:textId="77777777" w:rsidR="00AA4972" w:rsidRDefault="00AA4972" w:rsidP="00AA4972">
      <w:pPr>
        <w:pStyle w:val="a7"/>
        <w:jc w:val="both"/>
      </w:pPr>
      <w:r w:rsidRPr="000905AD">
        <w:t>города Пятигорска,</w:t>
      </w:r>
      <w:r>
        <w:t xml:space="preserve"> управляющий</w:t>
      </w:r>
      <w:r w:rsidRPr="000905AD">
        <w:t xml:space="preserve"> делами</w:t>
      </w:r>
    </w:p>
    <w:p w14:paraId="1D2E3981" w14:textId="77777777" w:rsidR="008B45DE" w:rsidRDefault="00AA4972" w:rsidP="00770494">
      <w:pPr>
        <w:pStyle w:val="a7"/>
        <w:jc w:val="both"/>
      </w:pPr>
      <w:r w:rsidRPr="000905AD">
        <w:t>администрации</w:t>
      </w:r>
      <w:r>
        <w:t xml:space="preserve"> </w:t>
      </w:r>
      <w:r w:rsidRPr="000905AD">
        <w:t xml:space="preserve">города </w:t>
      </w:r>
      <w:r w:rsidR="00770494">
        <w:t>Пятигорска                                                 С.П. Фоменко</w:t>
      </w:r>
    </w:p>
    <w:p w14:paraId="1160D2FF" w14:textId="77777777" w:rsidR="00CD0B98" w:rsidRDefault="00CD0B98" w:rsidP="00770494">
      <w:pPr>
        <w:pStyle w:val="a7"/>
        <w:jc w:val="both"/>
      </w:pPr>
    </w:p>
    <w:p w14:paraId="4A8B3EE7" w14:textId="77777777" w:rsidR="00CD0B98" w:rsidRDefault="00CD0B98" w:rsidP="00770494">
      <w:pPr>
        <w:pStyle w:val="a7"/>
        <w:jc w:val="both"/>
      </w:pPr>
    </w:p>
    <w:p w14:paraId="5AF8FB95" w14:textId="77777777" w:rsidR="00CD0B98" w:rsidRDefault="00CD0B98" w:rsidP="00770494">
      <w:pPr>
        <w:pStyle w:val="a7"/>
        <w:jc w:val="both"/>
      </w:pPr>
    </w:p>
    <w:p w14:paraId="1CD870E7" w14:textId="77777777" w:rsidR="00CD0B98" w:rsidRDefault="00CD0B98" w:rsidP="00770494">
      <w:pPr>
        <w:pStyle w:val="a7"/>
        <w:jc w:val="both"/>
      </w:pPr>
    </w:p>
    <w:p w14:paraId="3670055E" w14:textId="77777777" w:rsidR="00CD0B98" w:rsidRDefault="00CD0B98" w:rsidP="00770494">
      <w:pPr>
        <w:pStyle w:val="a7"/>
        <w:jc w:val="both"/>
      </w:pPr>
    </w:p>
    <w:p w14:paraId="028AAA83" w14:textId="77777777" w:rsidR="00CD0B98" w:rsidRDefault="00CD0B98" w:rsidP="00770494">
      <w:pPr>
        <w:pStyle w:val="a7"/>
        <w:jc w:val="both"/>
      </w:pPr>
    </w:p>
    <w:p w14:paraId="1CBC2262" w14:textId="77777777" w:rsidR="00CD0B98" w:rsidRDefault="00CD0B98" w:rsidP="00770494">
      <w:pPr>
        <w:pStyle w:val="a7"/>
        <w:jc w:val="both"/>
      </w:pPr>
    </w:p>
    <w:p w14:paraId="787FC552" w14:textId="77777777" w:rsidR="00CD0B98" w:rsidRDefault="00CD0B98" w:rsidP="00770494">
      <w:pPr>
        <w:pStyle w:val="a7"/>
        <w:jc w:val="both"/>
      </w:pPr>
    </w:p>
    <w:p w14:paraId="58C1C2B7" w14:textId="77777777" w:rsidR="00CD0B98" w:rsidRDefault="00CD0B98" w:rsidP="00770494">
      <w:pPr>
        <w:pStyle w:val="a7"/>
        <w:jc w:val="both"/>
      </w:pPr>
    </w:p>
    <w:p w14:paraId="1C57BDED" w14:textId="77777777" w:rsidR="00CD0B98" w:rsidRDefault="00CD0B98" w:rsidP="00770494">
      <w:pPr>
        <w:pStyle w:val="a7"/>
        <w:jc w:val="both"/>
      </w:pPr>
    </w:p>
    <w:p w14:paraId="6D1DDF99" w14:textId="77777777" w:rsidR="00CD0B98" w:rsidRDefault="00CD0B98" w:rsidP="00770494">
      <w:pPr>
        <w:pStyle w:val="a7"/>
        <w:jc w:val="both"/>
      </w:pPr>
    </w:p>
    <w:p w14:paraId="2E17DAC2" w14:textId="77777777" w:rsidR="00CD0B98" w:rsidRDefault="00CD0B98" w:rsidP="00770494">
      <w:pPr>
        <w:pStyle w:val="a7"/>
        <w:jc w:val="both"/>
      </w:pPr>
    </w:p>
    <w:p w14:paraId="643006C9" w14:textId="77777777" w:rsidR="00CD0B98" w:rsidRPr="00CD0B98" w:rsidRDefault="00CD0B98" w:rsidP="002E2AA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CD0B98">
        <w:rPr>
          <w:rFonts w:ascii="Times New Roman" w:hAnsi="Times New Roman" w:cs="Times New Roman"/>
          <w:sz w:val="28"/>
          <w:szCs w:val="28"/>
        </w:rPr>
        <w:t>Приложение</w:t>
      </w:r>
    </w:p>
    <w:p w14:paraId="218143B5" w14:textId="77777777" w:rsidR="00CD0B98" w:rsidRDefault="00CD0B98" w:rsidP="002E2AA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CD0B98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оложению</w:t>
      </w:r>
    </w:p>
    <w:p w14:paraId="770F45CD" w14:textId="77777777" w:rsidR="00CD0B98" w:rsidRDefault="00CD0B98" w:rsidP="002E2AA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CD0B98">
        <w:rPr>
          <w:rFonts w:ascii="Times New Roman" w:hAnsi="Times New Roman" w:cs="Times New Roman"/>
          <w:sz w:val="28"/>
          <w:szCs w:val="28"/>
        </w:rPr>
        <w:t>о</w:t>
      </w:r>
      <w:r w:rsidR="00320772">
        <w:rPr>
          <w:rFonts w:ascii="Times New Roman" w:hAnsi="Times New Roman" w:cs="Times New Roman"/>
          <w:sz w:val="28"/>
          <w:szCs w:val="28"/>
        </w:rPr>
        <w:t>б</w:t>
      </w:r>
      <w:r w:rsidRPr="00CD0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нтаризационной комиссии</w:t>
      </w:r>
      <w:r w:rsidR="00320772">
        <w:rPr>
          <w:rFonts w:ascii="Times New Roman" w:hAnsi="Times New Roman" w:cs="Times New Roman"/>
          <w:sz w:val="28"/>
          <w:szCs w:val="28"/>
        </w:rPr>
        <w:t xml:space="preserve"> </w:t>
      </w:r>
      <w:r w:rsidRPr="00CD0B98">
        <w:rPr>
          <w:rFonts w:ascii="Times New Roman" w:hAnsi="Times New Roman" w:cs="Times New Roman"/>
          <w:sz w:val="28"/>
          <w:szCs w:val="28"/>
        </w:rPr>
        <w:t xml:space="preserve">города-курорта </w:t>
      </w:r>
      <w:r>
        <w:rPr>
          <w:rFonts w:ascii="Times New Roman" w:hAnsi="Times New Roman" w:cs="Times New Roman"/>
          <w:sz w:val="28"/>
          <w:szCs w:val="28"/>
        </w:rPr>
        <w:t>Пятигорска</w:t>
      </w:r>
    </w:p>
    <w:p w14:paraId="1FF5BB84" w14:textId="77777777" w:rsidR="00CD0B98" w:rsidRDefault="00CD0B98" w:rsidP="00CD0B98">
      <w:pPr>
        <w:spacing w:after="0" w:line="240" w:lineRule="auto"/>
        <w:ind w:left="4956" w:hanging="4956"/>
        <w:rPr>
          <w:rFonts w:ascii="Times New Roman" w:hAnsi="Times New Roman" w:cs="Times New Roman"/>
          <w:sz w:val="28"/>
          <w:szCs w:val="28"/>
        </w:rPr>
      </w:pPr>
    </w:p>
    <w:p w14:paraId="31277C1D" w14:textId="77777777" w:rsidR="00236676" w:rsidRPr="00236676" w:rsidRDefault="00236676" w:rsidP="00236676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36676">
        <w:rPr>
          <w:rFonts w:ascii="Times New Roman" w:hAnsi="Times New Roman" w:cs="Times New Roman"/>
          <w:sz w:val="28"/>
          <w:szCs w:val="28"/>
        </w:rPr>
        <w:t>УТВЕРЖДАЮ</w:t>
      </w:r>
    </w:p>
    <w:p w14:paraId="52D1311C" w14:textId="77777777" w:rsidR="00236676" w:rsidRDefault="00236676" w:rsidP="0023667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14:paraId="3E55F170" w14:textId="77777777" w:rsidR="00236676" w:rsidRPr="002472DD" w:rsidRDefault="00236676" w:rsidP="0023667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мочия Г</w:t>
      </w:r>
      <w:r w:rsidRPr="002472DD">
        <w:rPr>
          <w:rFonts w:ascii="Times New Roman" w:eastAsia="Times New Roman" w:hAnsi="Times New Roman" w:cs="Times New Roman"/>
          <w:sz w:val="28"/>
          <w:szCs w:val="28"/>
        </w:rPr>
        <w:t>лавы</w:t>
      </w:r>
    </w:p>
    <w:p w14:paraId="021C2F9B" w14:textId="77777777" w:rsidR="00236676" w:rsidRDefault="00236676" w:rsidP="00236676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472DD">
        <w:rPr>
          <w:rFonts w:ascii="Times New Roman" w:eastAsia="Times New Roman" w:hAnsi="Times New Roman" w:cs="Times New Roman"/>
          <w:sz w:val="28"/>
          <w:szCs w:val="28"/>
        </w:rPr>
        <w:t>города Пятигорска</w:t>
      </w:r>
    </w:p>
    <w:p w14:paraId="0E5AFF97" w14:textId="77777777" w:rsidR="00236676" w:rsidRPr="00236676" w:rsidRDefault="00236676" w:rsidP="00236676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О.Н. Бондаренко</w:t>
      </w:r>
    </w:p>
    <w:p w14:paraId="540BF2C3" w14:textId="77777777" w:rsidR="00236676" w:rsidRPr="00236676" w:rsidRDefault="00236676" w:rsidP="00236676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236676">
        <w:rPr>
          <w:rFonts w:ascii="Times New Roman" w:hAnsi="Times New Roman" w:cs="Times New Roman"/>
          <w:sz w:val="20"/>
          <w:szCs w:val="20"/>
        </w:rPr>
        <w:t>(личная подпись)</w:t>
      </w:r>
    </w:p>
    <w:p w14:paraId="696D0871" w14:textId="77777777" w:rsidR="00236676" w:rsidRPr="00236676" w:rsidRDefault="00236676" w:rsidP="00236676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667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2AAF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23667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 год</w:t>
      </w:r>
      <w:r w:rsidR="002E2AAF">
        <w:rPr>
          <w:rFonts w:ascii="Times New Roman" w:hAnsi="Times New Roman" w:cs="Times New Roman"/>
          <w:sz w:val="28"/>
          <w:szCs w:val="28"/>
        </w:rPr>
        <w:t>а</w:t>
      </w:r>
    </w:p>
    <w:p w14:paraId="16E9BC95" w14:textId="77777777" w:rsidR="00236676" w:rsidRPr="002E2AAF" w:rsidRDefault="00236676" w:rsidP="0023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45854" w14:textId="77777777" w:rsidR="00236676" w:rsidRPr="0079202A" w:rsidRDefault="00236676" w:rsidP="0023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02A">
        <w:rPr>
          <w:rFonts w:ascii="Times New Roman" w:hAnsi="Times New Roman" w:cs="Times New Roman"/>
          <w:sz w:val="28"/>
          <w:szCs w:val="28"/>
        </w:rPr>
        <w:t>ПАСПОРТ</w:t>
      </w:r>
    </w:p>
    <w:p w14:paraId="7BED4AD4" w14:textId="77777777" w:rsidR="00236676" w:rsidRDefault="00236676" w:rsidP="002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76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2E2AAF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</w:t>
      </w:r>
    </w:p>
    <w:p w14:paraId="595CAFAF" w14:textId="77777777" w:rsidR="00236676" w:rsidRPr="00236676" w:rsidRDefault="00236676" w:rsidP="002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76">
        <w:rPr>
          <w:rFonts w:ascii="Times New Roman" w:hAnsi="Times New Roman" w:cs="Times New Roman"/>
          <w:sz w:val="28"/>
          <w:szCs w:val="28"/>
        </w:rPr>
        <w:t>по состоянию на _____________________________</w:t>
      </w:r>
    </w:p>
    <w:p w14:paraId="53CCB267" w14:textId="77777777" w:rsidR="00236676" w:rsidRPr="002E2AAF" w:rsidRDefault="00236676" w:rsidP="0023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4ED7C" w14:textId="77777777" w:rsidR="00236676" w:rsidRPr="00236676" w:rsidRDefault="00236676" w:rsidP="002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76">
        <w:rPr>
          <w:rFonts w:ascii="Times New Roman" w:hAnsi="Times New Roman" w:cs="Times New Roman"/>
          <w:sz w:val="28"/>
          <w:szCs w:val="28"/>
        </w:rPr>
        <w:t>I. Дворовые территории</w:t>
      </w:r>
    </w:p>
    <w:p w14:paraId="5F77A69B" w14:textId="77777777" w:rsidR="00236676" w:rsidRPr="002E2AAF" w:rsidRDefault="00236676" w:rsidP="0023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5116"/>
        <w:gridCol w:w="1829"/>
        <w:gridCol w:w="1555"/>
      </w:tblGrid>
      <w:tr w:rsidR="00236676" w:rsidRPr="002E2AAF" w14:paraId="0084551E" w14:textId="77777777" w:rsidTr="002E2AA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6C31" w14:textId="77777777" w:rsidR="00236676" w:rsidRPr="002E2AAF" w:rsidRDefault="002E2AAF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A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6676" w:rsidRPr="002E2AA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4C25" w14:textId="77777777" w:rsidR="00236676" w:rsidRPr="002E2AAF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AA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180E" w14:textId="77777777" w:rsidR="00236676" w:rsidRPr="002E2AAF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AA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D196" w14:textId="77777777" w:rsidR="00236676" w:rsidRPr="002E2AAF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AA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36676" w:rsidRPr="00236676" w14:paraId="7AFE7D87" w14:textId="77777777" w:rsidTr="002E2AA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097B" w14:textId="77777777" w:rsidR="00236676" w:rsidRPr="00236676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ACA0" w14:textId="77777777" w:rsidR="00236676" w:rsidRPr="00236676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1538" w14:textId="77777777" w:rsidR="00236676" w:rsidRPr="00236676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EDCB" w14:textId="77777777" w:rsidR="00236676" w:rsidRPr="00236676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6676" w:rsidRPr="0079202A" w14:paraId="3889EE6F" w14:textId="77777777" w:rsidTr="002E2AAF">
        <w:tc>
          <w:tcPr>
            <w:tcW w:w="696" w:type="dxa"/>
            <w:tcBorders>
              <w:top w:val="single" w:sz="4" w:space="0" w:color="auto"/>
            </w:tcBorders>
          </w:tcPr>
          <w:p w14:paraId="10229CC1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16" w:type="dxa"/>
            <w:tcBorders>
              <w:top w:val="single" w:sz="4" w:space="0" w:color="auto"/>
            </w:tcBorders>
          </w:tcPr>
          <w:p w14:paraId="1AE46392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оличество дворовых территорий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6CC8825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2F8FBE72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7C03F5B1" w14:textId="77777777" w:rsidTr="002E2AAF">
        <w:tc>
          <w:tcPr>
            <w:tcW w:w="696" w:type="dxa"/>
          </w:tcPr>
          <w:p w14:paraId="1E8CFC0E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16" w:type="dxa"/>
          </w:tcPr>
          <w:p w14:paraId="21AE75DC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лощадь дворовых территорий</w:t>
            </w:r>
          </w:p>
        </w:tc>
        <w:tc>
          <w:tcPr>
            <w:tcW w:w="1829" w:type="dxa"/>
          </w:tcPr>
          <w:p w14:paraId="3CEC4B6B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55" w:type="dxa"/>
          </w:tcPr>
          <w:p w14:paraId="5016212F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2DFB5216" w14:textId="77777777" w:rsidTr="002E2AAF">
        <w:tc>
          <w:tcPr>
            <w:tcW w:w="696" w:type="dxa"/>
          </w:tcPr>
          <w:p w14:paraId="3EF57D8A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116" w:type="dxa"/>
          </w:tcPr>
          <w:p w14:paraId="6ADDE2E2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1829" w:type="dxa"/>
          </w:tcPr>
          <w:p w14:paraId="5D55EA71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55" w:type="dxa"/>
          </w:tcPr>
          <w:p w14:paraId="440FD215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66732756" w14:textId="77777777" w:rsidTr="002E2AAF">
        <w:tc>
          <w:tcPr>
            <w:tcW w:w="696" w:type="dxa"/>
          </w:tcPr>
          <w:p w14:paraId="1D88E365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116" w:type="dxa"/>
          </w:tcPr>
          <w:p w14:paraId="27886585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лощадь благоустроенных дворовых территорий</w:t>
            </w:r>
          </w:p>
        </w:tc>
        <w:tc>
          <w:tcPr>
            <w:tcW w:w="1829" w:type="dxa"/>
          </w:tcPr>
          <w:p w14:paraId="36AB7243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55" w:type="dxa"/>
          </w:tcPr>
          <w:p w14:paraId="6A4B5119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42C250C3" w14:textId="77777777" w:rsidTr="002E2AAF">
        <w:tc>
          <w:tcPr>
            <w:tcW w:w="696" w:type="dxa"/>
          </w:tcPr>
          <w:p w14:paraId="6AB906B9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116" w:type="dxa"/>
          </w:tcPr>
          <w:p w14:paraId="5743EA68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в общем количестве дворовых территорий</w:t>
            </w:r>
          </w:p>
        </w:tc>
        <w:tc>
          <w:tcPr>
            <w:tcW w:w="1829" w:type="dxa"/>
          </w:tcPr>
          <w:p w14:paraId="638473A4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555" w:type="dxa"/>
          </w:tcPr>
          <w:p w14:paraId="6B554EF0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1404CD60" w14:textId="77777777" w:rsidTr="002E2AAF">
        <w:tc>
          <w:tcPr>
            <w:tcW w:w="696" w:type="dxa"/>
          </w:tcPr>
          <w:p w14:paraId="33A1212E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116" w:type="dxa"/>
          </w:tcPr>
          <w:p w14:paraId="4782C178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Общая численность населения муниципального образования</w:t>
            </w:r>
          </w:p>
        </w:tc>
        <w:tc>
          <w:tcPr>
            <w:tcW w:w="1829" w:type="dxa"/>
          </w:tcPr>
          <w:p w14:paraId="7E44F7AD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тыс. человек</w:t>
            </w:r>
          </w:p>
        </w:tc>
        <w:tc>
          <w:tcPr>
            <w:tcW w:w="1555" w:type="dxa"/>
          </w:tcPr>
          <w:p w14:paraId="36DE94F2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01319A22" w14:textId="77777777" w:rsidTr="002E2AAF">
        <w:tc>
          <w:tcPr>
            <w:tcW w:w="696" w:type="dxa"/>
          </w:tcPr>
          <w:p w14:paraId="17479DF7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116" w:type="dxa"/>
          </w:tcPr>
          <w:p w14:paraId="3183C826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829" w:type="dxa"/>
          </w:tcPr>
          <w:p w14:paraId="27A23538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тыс. человек</w:t>
            </w:r>
          </w:p>
        </w:tc>
        <w:tc>
          <w:tcPr>
            <w:tcW w:w="1555" w:type="dxa"/>
          </w:tcPr>
          <w:p w14:paraId="14E06FE6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780CCD98" w14:textId="77777777" w:rsidTr="002E2AAF">
        <w:tc>
          <w:tcPr>
            <w:tcW w:w="696" w:type="dxa"/>
          </w:tcPr>
          <w:p w14:paraId="66F2BA14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116" w:type="dxa"/>
          </w:tcPr>
          <w:p w14:paraId="08D98629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Доля населения, проживающего в жилом фонде с благоустроенными дворовыми территориями, в общей численности населения муниципального образования Ставропольского края</w:t>
            </w:r>
          </w:p>
        </w:tc>
        <w:tc>
          <w:tcPr>
            <w:tcW w:w="1829" w:type="dxa"/>
          </w:tcPr>
          <w:p w14:paraId="1BFC7943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555" w:type="dxa"/>
          </w:tcPr>
          <w:p w14:paraId="3FC4B2D1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2D339EDC" w14:textId="77777777" w:rsidTr="002E2AAF">
        <w:tc>
          <w:tcPr>
            <w:tcW w:w="696" w:type="dxa"/>
          </w:tcPr>
          <w:p w14:paraId="1E383FF9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116" w:type="dxa"/>
          </w:tcPr>
          <w:p w14:paraId="6EFB01C1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оличество площадок, специально оборудованных для отдыха, общения и проведения досуга разными группами населения, всего</w:t>
            </w:r>
          </w:p>
        </w:tc>
        <w:tc>
          <w:tcPr>
            <w:tcW w:w="1829" w:type="dxa"/>
          </w:tcPr>
          <w:p w14:paraId="2E7F4233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55" w:type="dxa"/>
          </w:tcPr>
          <w:p w14:paraId="631B6662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38B00482" w14:textId="77777777" w:rsidTr="002E2AAF">
        <w:tc>
          <w:tcPr>
            <w:tcW w:w="696" w:type="dxa"/>
          </w:tcPr>
          <w:p w14:paraId="30622EEC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41AED4C6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том числе:</w:t>
            </w:r>
          </w:p>
        </w:tc>
        <w:tc>
          <w:tcPr>
            <w:tcW w:w="1829" w:type="dxa"/>
          </w:tcPr>
          <w:p w14:paraId="6B257CE1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14:paraId="1834B27C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4B4C9C9B" w14:textId="77777777" w:rsidTr="002E2AAF">
        <w:tc>
          <w:tcPr>
            <w:tcW w:w="696" w:type="dxa"/>
          </w:tcPr>
          <w:p w14:paraId="53A9B150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30042BD8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спортивных площадок</w:t>
            </w:r>
          </w:p>
        </w:tc>
        <w:tc>
          <w:tcPr>
            <w:tcW w:w="1829" w:type="dxa"/>
          </w:tcPr>
          <w:p w14:paraId="2B12D8E2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55" w:type="dxa"/>
          </w:tcPr>
          <w:p w14:paraId="0D1720A9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29B6676C" w14:textId="77777777" w:rsidTr="002E2AAF">
        <w:tc>
          <w:tcPr>
            <w:tcW w:w="696" w:type="dxa"/>
          </w:tcPr>
          <w:p w14:paraId="5520BC66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63E889F1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детских площадок</w:t>
            </w:r>
          </w:p>
        </w:tc>
        <w:tc>
          <w:tcPr>
            <w:tcW w:w="1829" w:type="dxa"/>
          </w:tcPr>
          <w:p w14:paraId="6B00CA2D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55" w:type="dxa"/>
          </w:tcPr>
          <w:p w14:paraId="18590235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15334D5A" w14:textId="77777777" w:rsidTr="002E2AAF">
        <w:tc>
          <w:tcPr>
            <w:tcW w:w="696" w:type="dxa"/>
          </w:tcPr>
          <w:p w14:paraId="55AA6E9A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0661F805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иных площадок</w:t>
            </w:r>
          </w:p>
        </w:tc>
        <w:tc>
          <w:tcPr>
            <w:tcW w:w="1829" w:type="dxa"/>
          </w:tcPr>
          <w:p w14:paraId="777484C5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55" w:type="dxa"/>
          </w:tcPr>
          <w:p w14:paraId="4C16792B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7A54A80B" w14:textId="77777777" w:rsidTr="002E2AAF">
        <w:tc>
          <w:tcPr>
            <w:tcW w:w="696" w:type="dxa"/>
          </w:tcPr>
          <w:p w14:paraId="6C2B2A4B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116" w:type="dxa"/>
          </w:tcPr>
          <w:p w14:paraId="4F026CB7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Численность населения, имеющего удобный пешеходный доступ к площадкам, специально оборудованным для отдыха, общения и проведения досуга разными группами населения</w:t>
            </w:r>
          </w:p>
        </w:tc>
        <w:tc>
          <w:tcPr>
            <w:tcW w:w="1829" w:type="dxa"/>
          </w:tcPr>
          <w:p w14:paraId="2B1190DB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тыс. человек</w:t>
            </w:r>
          </w:p>
        </w:tc>
        <w:tc>
          <w:tcPr>
            <w:tcW w:w="1555" w:type="dxa"/>
          </w:tcPr>
          <w:p w14:paraId="5BEEFC5F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7D16975C" w14:textId="77777777" w:rsidTr="002E2AAF">
        <w:tc>
          <w:tcPr>
            <w:tcW w:w="696" w:type="dxa"/>
          </w:tcPr>
          <w:p w14:paraId="1CBF9E8A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116" w:type="dxa"/>
          </w:tcPr>
          <w:p w14:paraId="7E31E760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 разными группами населения, в общей численности населения в муниципальном образовании Ставропольского края</w:t>
            </w:r>
          </w:p>
        </w:tc>
        <w:tc>
          <w:tcPr>
            <w:tcW w:w="1829" w:type="dxa"/>
          </w:tcPr>
          <w:p w14:paraId="5B864682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555" w:type="dxa"/>
          </w:tcPr>
          <w:p w14:paraId="494BD426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6B9914A" w14:textId="77777777" w:rsidR="00236676" w:rsidRPr="002E2AAF" w:rsidRDefault="00236676" w:rsidP="0023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7C13C" w14:textId="77777777" w:rsidR="00236676" w:rsidRPr="00236676" w:rsidRDefault="00236676" w:rsidP="002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76">
        <w:rPr>
          <w:rFonts w:ascii="Times New Roman" w:hAnsi="Times New Roman" w:cs="Times New Roman"/>
          <w:sz w:val="28"/>
          <w:szCs w:val="28"/>
        </w:rPr>
        <w:t>II. Общественные территории</w:t>
      </w:r>
    </w:p>
    <w:p w14:paraId="5C8D1694" w14:textId="77777777" w:rsidR="00236676" w:rsidRPr="002E2AAF" w:rsidRDefault="00236676" w:rsidP="0023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5116"/>
        <w:gridCol w:w="1829"/>
        <w:gridCol w:w="1555"/>
      </w:tblGrid>
      <w:tr w:rsidR="00236676" w:rsidRPr="00236676" w14:paraId="56408886" w14:textId="77777777" w:rsidTr="002E2AA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084E" w14:textId="77777777" w:rsidR="00236676" w:rsidRPr="00236676" w:rsidRDefault="002E2AAF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6676" w:rsidRPr="00236676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5853" w14:textId="77777777" w:rsidR="00236676" w:rsidRPr="00236676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7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46A3" w14:textId="77777777" w:rsidR="00236676" w:rsidRPr="00236676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7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B6ED" w14:textId="77777777" w:rsidR="00236676" w:rsidRPr="00236676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7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36676" w:rsidRPr="00236676" w14:paraId="424EDA8D" w14:textId="77777777" w:rsidTr="002E2AA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6223" w14:textId="77777777" w:rsidR="00236676" w:rsidRPr="00236676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89F2" w14:textId="77777777" w:rsidR="00236676" w:rsidRPr="00236676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C959" w14:textId="77777777" w:rsidR="00236676" w:rsidRPr="00236676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63A0" w14:textId="77777777" w:rsidR="00236676" w:rsidRPr="00236676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6676" w:rsidRPr="0079202A" w14:paraId="1B539C37" w14:textId="77777777" w:rsidTr="002E2AAF">
        <w:tc>
          <w:tcPr>
            <w:tcW w:w="696" w:type="dxa"/>
            <w:tcBorders>
              <w:top w:val="single" w:sz="4" w:space="0" w:color="auto"/>
            </w:tcBorders>
          </w:tcPr>
          <w:p w14:paraId="66231C80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16" w:type="dxa"/>
            <w:tcBorders>
              <w:top w:val="single" w:sz="4" w:space="0" w:color="auto"/>
            </w:tcBorders>
          </w:tcPr>
          <w:p w14:paraId="6C094D10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оличество общественных территорий, всего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BDE549A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5B60601A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46FD506C" w14:textId="77777777" w:rsidTr="002E2AAF">
        <w:tc>
          <w:tcPr>
            <w:tcW w:w="696" w:type="dxa"/>
          </w:tcPr>
          <w:p w14:paraId="719CAA7E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22458CAD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829" w:type="dxa"/>
          </w:tcPr>
          <w:p w14:paraId="613287B6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14:paraId="6A8D3A2A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5B871391" w14:textId="77777777" w:rsidTr="002E2AAF">
        <w:tc>
          <w:tcPr>
            <w:tcW w:w="696" w:type="dxa"/>
          </w:tcPr>
          <w:p w14:paraId="7F03200A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35F1138C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арков</w:t>
            </w:r>
          </w:p>
        </w:tc>
        <w:tc>
          <w:tcPr>
            <w:tcW w:w="1829" w:type="dxa"/>
          </w:tcPr>
          <w:p w14:paraId="7C87BBB2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55" w:type="dxa"/>
          </w:tcPr>
          <w:p w14:paraId="7E3893B2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0FEC2D46" w14:textId="77777777" w:rsidTr="002E2AAF">
        <w:tc>
          <w:tcPr>
            <w:tcW w:w="696" w:type="dxa"/>
          </w:tcPr>
          <w:p w14:paraId="68067DE9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5C19447C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скверов</w:t>
            </w:r>
          </w:p>
        </w:tc>
        <w:tc>
          <w:tcPr>
            <w:tcW w:w="1829" w:type="dxa"/>
          </w:tcPr>
          <w:p w14:paraId="50653804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55" w:type="dxa"/>
          </w:tcPr>
          <w:p w14:paraId="5622CBAA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120AFD3C" w14:textId="77777777" w:rsidTr="002E2AAF">
        <w:tc>
          <w:tcPr>
            <w:tcW w:w="696" w:type="dxa"/>
          </w:tcPr>
          <w:p w14:paraId="72919B36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56FC5D14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лощадей</w:t>
            </w:r>
          </w:p>
        </w:tc>
        <w:tc>
          <w:tcPr>
            <w:tcW w:w="1829" w:type="dxa"/>
          </w:tcPr>
          <w:p w14:paraId="2A8BA8DA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55" w:type="dxa"/>
          </w:tcPr>
          <w:p w14:paraId="4AD96BD7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326D99B3" w14:textId="77777777" w:rsidTr="002E2AAF">
        <w:tc>
          <w:tcPr>
            <w:tcW w:w="696" w:type="dxa"/>
          </w:tcPr>
          <w:p w14:paraId="4AA1B060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37F83AF4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иных территорий</w:t>
            </w:r>
          </w:p>
        </w:tc>
        <w:tc>
          <w:tcPr>
            <w:tcW w:w="1829" w:type="dxa"/>
          </w:tcPr>
          <w:p w14:paraId="48FA6195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55" w:type="dxa"/>
          </w:tcPr>
          <w:p w14:paraId="487E5AC9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506AD91A" w14:textId="77777777" w:rsidTr="002E2AAF">
        <w:tc>
          <w:tcPr>
            <w:tcW w:w="696" w:type="dxa"/>
          </w:tcPr>
          <w:p w14:paraId="31AE4936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16" w:type="dxa"/>
          </w:tcPr>
          <w:p w14:paraId="063B66A6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лощадь общественных территорий, всего</w:t>
            </w:r>
          </w:p>
        </w:tc>
        <w:tc>
          <w:tcPr>
            <w:tcW w:w="1829" w:type="dxa"/>
          </w:tcPr>
          <w:p w14:paraId="2FDDB377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55" w:type="dxa"/>
          </w:tcPr>
          <w:p w14:paraId="673AA8CE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4A7E94BD" w14:textId="77777777" w:rsidTr="002E2AAF">
        <w:tc>
          <w:tcPr>
            <w:tcW w:w="696" w:type="dxa"/>
          </w:tcPr>
          <w:p w14:paraId="2E17945C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59A36610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829" w:type="dxa"/>
          </w:tcPr>
          <w:p w14:paraId="6C8F4914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14:paraId="4FF3793A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611B6D76" w14:textId="77777777" w:rsidTr="002E2AAF">
        <w:tc>
          <w:tcPr>
            <w:tcW w:w="696" w:type="dxa"/>
          </w:tcPr>
          <w:p w14:paraId="751CFB5C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73E3FD6B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лощадь парков</w:t>
            </w:r>
          </w:p>
        </w:tc>
        <w:tc>
          <w:tcPr>
            <w:tcW w:w="1829" w:type="dxa"/>
          </w:tcPr>
          <w:p w14:paraId="0C7DDB99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55" w:type="dxa"/>
          </w:tcPr>
          <w:p w14:paraId="535E3B72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572F0156" w14:textId="77777777" w:rsidTr="002E2AAF">
        <w:tc>
          <w:tcPr>
            <w:tcW w:w="696" w:type="dxa"/>
          </w:tcPr>
          <w:p w14:paraId="74433B07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523C82B6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лощадь скверов</w:t>
            </w:r>
          </w:p>
        </w:tc>
        <w:tc>
          <w:tcPr>
            <w:tcW w:w="1829" w:type="dxa"/>
          </w:tcPr>
          <w:p w14:paraId="766F7407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55" w:type="dxa"/>
          </w:tcPr>
          <w:p w14:paraId="2CC330AC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3F70C08F" w14:textId="77777777" w:rsidTr="002E2AAF">
        <w:tc>
          <w:tcPr>
            <w:tcW w:w="696" w:type="dxa"/>
          </w:tcPr>
          <w:p w14:paraId="41532BB1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2EBFEAE9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лощадь площадей</w:t>
            </w:r>
          </w:p>
        </w:tc>
        <w:tc>
          <w:tcPr>
            <w:tcW w:w="1829" w:type="dxa"/>
          </w:tcPr>
          <w:p w14:paraId="13A3BCAC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55" w:type="dxa"/>
          </w:tcPr>
          <w:p w14:paraId="0B89C5AA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319A3CA7" w14:textId="77777777" w:rsidTr="002E2AAF">
        <w:tc>
          <w:tcPr>
            <w:tcW w:w="696" w:type="dxa"/>
          </w:tcPr>
          <w:p w14:paraId="6397F175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57170898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лощадь иных территорий</w:t>
            </w:r>
          </w:p>
        </w:tc>
        <w:tc>
          <w:tcPr>
            <w:tcW w:w="1829" w:type="dxa"/>
          </w:tcPr>
          <w:p w14:paraId="29B1890F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55" w:type="dxa"/>
          </w:tcPr>
          <w:p w14:paraId="1AE3D620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7D4C0CA2" w14:textId="77777777" w:rsidTr="002E2AAF">
        <w:tc>
          <w:tcPr>
            <w:tcW w:w="696" w:type="dxa"/>
          </w:tcPr>
          <w:p w14:paraId="0515A0E6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116" w:type="dxa"/>
          </w:tcPr>
          <w:p w14:paraId="29CA3CF2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, всего</w:t>
            </w:r>
          </w:p>
        </w:tc>
        <w:tc>
          <w:tcPr>
            <w:tcW w:w="1829" w:type="dxa"/>
          </w:tcPr>
          <w:p w14:paraId="4E90DBE4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55" w:type="dxa"/>
          </w:tcPr>
          <w:p w14:paraId="26509AB6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12740269" w14:textId="77777777" w:rsidTr="002E2AAF">
        <w:tc>
          <w:tcPr>
            <w:tcW w:w="696" w:type="dxa"/>
          </w:tcPr>
          <w:p w14:paraId="698D9EDB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79142912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829" w:type="dxa"/>
          </w:tcPr>
          <w:p w14:paraId="15789EDD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14:paraId="4F73398F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71A2EDFE" w14:textId="77777777" w:rsidTr="002E2AAF">
        <w:tc>
          <w:tcPr>
            <w:tcW w:w="696" w:type="dxa"/>
          </w:tcPr>
          <w:p w14:paraId="078D395C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4FDE2F46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арков</w:t>
            </w:r>
          </w:p>
        </w:tc>
        <w:tc>
          <w:tcPr>
            <w:tcW w:w="1829" w:type="dxa"/>
          </w:tcPr>
          <w:p w14:paraId="19C87AC1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55" w:type="dxa"/>
          </w:tcPr>
          <w:p w14:paraId="3B1A0E4A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0124CB27" w14:textId="77777777" w:rsidTr="002E2AAF">
        <w:tc>
          <w:tcPr>
            <w:tcW w:w="696" w:type="dxa"/>
          </w:tcPr>
          <w:p w14:paraId="1291238F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650DE935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скверов</w:t>
            </w:r>
          </w:p>
        </w:tc>
        <w:tc>
          <w:tcPr>
            <w:tcW w:w="1829" w:type="dxa"/>
          </w:tcPr>
          <w:p w14:paraId="61B8824C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55" w:type="dxa"/>
          </w:tcPr>
          <w:p w14:paraId="7E6B9AF6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42E59EDA" w14:textId="77777777" w:rsidTr="002E2AAF">
        <w:tc>
          <w:tcPr>
            <w:tcW w:w="696" w:type="dxa"/>
          </w:tcPr>
          <w:p w14:paraId="7B924D56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36ADE8F6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лощадей</w:t>
            </w:r>
          </w:p>
        </w:tc>
        <w:tc>
          <w:tcPr>
            <w:tcW w:w="1829" w:type="dxa"/>
          </w:tcPr>
          <w:p w14:paraId="48CEE907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55" w:type="dxa"/>
          </w:tcPr>
          <w:p w14:paraId="44CE8C35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6F52F08E" w14:textId="77777777" w:rsidTr="002E2AAF">
        <w:tc>
          <w:tcPr>
            <w:tcW w:w="696" w:type="dxa"/>
          </w:tcPr>
          <w:p w14:paraId="7E0BE39D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2927F6BF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иных территорий</w:t>
            </w:r>
          </w:p>
        </w:tc>
        <w:tc>
          <w:tcPr>
            <w:tcW w:w="1829" w:type="dxa"/>
          </w:tcPr>
          <w:p w14:paraId="7D31C8D6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55" w:type="dxa"/>
          </w:tcPr>
          <w:p w14:paraId="79F2B692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3669B750" w14:textId="77777777" w:rsidTr="002E2AAF">
        <w:tc>
          <w:tcPr>
            <w:tcW w:w="696" w:type="dxa"/>
          </w:tcPr>
          <w:p w14:paraId="5BE3589E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116" w:type="dxa"/>
          </w:tcPr>
          <w:p w14:paraId="3BCB87EE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лощадь благоустроенных общественных территорий, всего</w:t>
            </w:r>
          </w:p>
        </w:tc>
        <w:tc>
          <w:tcPr>
            <w:tcW w:w="1829" w:type="dxa"/>
          </w:tcPr>
          <w:p w14:paraId="0A2A89D5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55" w:type="dxa"/>
          </w:tcPr>
          <w:p w14:paraId="1CF67816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65B14234" w14:textId="77777777" w:rsidTr="002E2AAF">
        <w:tc>
          <w:tcPr>
            <w:tcW w:w="696" w:type="dxa"/>
          </w:tcPr>
          <w:p w14:paraId="10AA514E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70FDDD9F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829" w:type="dxa"/>
          </w:tcPr>
          <w:p w14:paraId="562C171E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14:paraId="747FCB90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2F4FB6B1" w14:textId="77777777" w:rsidTr="002E2AAF">
        <w:tc>
          <w:tcPr>
            <w:tcW w:w="696" w:type="dxa"/>
          </w:tcPr>
          <w:p w14:paraId="5C45BE7F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7AAA06C5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лощадь парков</w:t>
            </w:r>
          </w:p>
        </w:tc>
        <w:tc>
          <w:tcPr>
            <w:tcW w:w="1829" w:type="dxa"/>
          </w:tcPr>
          <w:p w14:paraId="67D29E56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55" w:type="dxa"/>
          </w:tcPr>
          <w:p w14:paraId="1611434E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72C447B6" w14:textId="77777777" w:rsidTr="002E2AAF">
        <w:tc>
          <w:tcPr>
            <w:tcW w:w="696" w:type="dxa"/>
          </w:tcPr>
          <w:p w14:paraId="20207659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18690A34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лощадь скверов</w:t>
            </w:r>
          </w:p>
        </w:tc>
        <w:tc>
          <w:tcPr>
            <w:tcW w:w="1829" w:type="dxa"/>
          </w:tcPr>
          <w:p w14:paraId="10B92684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55" w:type="dxa"/>
          </w:tcPr>
          <w:p w14:paraId="2A073D38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170424FB" w14:textId="77777777" w:rsidTr="002E2AAF">
        <w:tc>
          <w:tcPr>
            <w:tcW w:w="696" w:type="dxa"/>
          </w:tcPr>
          <w:p w14:paraId="6EFFFE0F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6DC289D8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лощадь площадей</w:t>
            </w:r>
          </w:p>
        </w:tc>
        <w:tc>
          <w:tcPr>
            <w:tcW w:w="1829" w:type="dxa"/>
          </w:tcPr>
          <w:p w14:paraId="5B2F222C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55" w:type="dxa"/>
          </w:tcPr>
          <w:p w14:paraId="3A3ED1D1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60AE4C14" w14:textId="77777777" w:rsidTr="002E2AAF">
        <w:tc>
          <w:tcPr>
            <w:tcW w:w="696" w:type="dxa"/>
          </w:tcPr>
          <w:p w14:paraId="150B73CC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73661EF1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лощадь иных территорий</w:t>
            </w:r>
          </w:p>
        </w:tc>
        <w:tc>
          <w:tcPr>
            <w:tcW w:w="1829" w:type="dxa"/>
          </w:tcPr>
          <w:p w14:paraId="2FBDE87B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55" w:type="dxa"/>
          </w:tcPr>
          <w:p w14:paraId="238C83F0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71F9EB61" w14:textId="77777777" w:rsidTr="002E2AAF">
        <w:tc>
          <w:tcPr>
            <w:tcW w:w="696" w:type="dxa"/>
          </w:tcPr>
          <w:p w14:paraId="19A97675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116" w:type="dxa"/>
          </w:tcPr>
          <w:p w14:paraId="15321C28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орий в общем количестве общественных территорий</w:t>
            </w:r>
          </w:p>
        </w:tc>
        <w:tc>
          <w:tcPr>
            <w:tcW w:w="1829" w:type="dxa"/>
          </w:tcPr>
          <w:p w14:paraId="3E6EE01B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555" w:type="dxa"/>
          </w:tcPr>
          <w:p w14:paraId="3E9840C7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3841EB6B" w14:textId="77777777" w:rsidTr="002E2AAF">
        <w:tc>
          <w:tcPr>
            <w:tcW w:w="696" w:type="dxa"/>
          </w:tcPr>
          <w:p w14:paraId="1BC7E752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116" w:type="dxa"/>
          </w:tcPr>
          <w:p w14:paraId="5F01EAA9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лощадь благоустроенных общественных территорий, приходящаяся на 1 жителя муниципального образования Ставропольского края</w:t>
            </w:r>
          </w:p>
        </w:tc>
        <w:tc>
          <w:tcPr>
            <w:tcW w:w="1829" w:type="dxa"/>
          </w:tcPr>
          <w:p w14:paraId="6794463C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55" w:type="dxa"/>
          </w:tcPr>
          <w:p w14:paraId="3E575AC4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5177F0B8" w14:textId="77777777" w:rsidTr="002E2AAF">
        <w:tc>
          <w:tcPr>
            <w:tcW w:w="696" w:type="dxa"/>
          </w:tcPr>
          <w:p w14:paraId="53F13605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116" w:type="dxa"/>
          </w:tcPr>
          <w:p w14:paraId="67B248F6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лощадь общественных территорий, нуждающихся в благоустройстве, всего</w:t>
            </w:r>
          </w:p>
        </w:tc>
        <w:tc>
          <w:tcPr>
            <w:tcW w:w="1829" w:type="dxa"/>
          </w:tcPr>
          <w:p w14:paraId="3DA5FBD4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55" w:type="dxa"/>
          </w:tcPr>
          <w:p w14:paraId="23BAD486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330A1CA4" w14:textId="77777777" w:rsidTr="002E2AAF">
        <w:tc>
          <w:tcPr>
            <w:tcW w:w="696" w:type="dxa"/>
          </w:tcPr>
          <w:p w14:paraId="015AAD19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0EAF3AED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829" w:type="dxa"/>
          </w:tcPr>
          <w:p w14:paraId="73745B54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14:paraId="51E0AAED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40BC464F" w14:textId="77777777" w:rsidTr="002E2AAF">
        <w:tc>
          <w:tcPr>
            <w:tcW w:w="696" w:type="dxa"/>
          </w:tcPr>
          <w:p w14:paraId="25F9918D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72519D1F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лощадь парков</w:t>
            </w:r>
          </w:p>
        </w:tc>
        <w:tc>
          <w:tcPr>
            <w:tcW w:w="1829" w:type="dxa"/>
          </w:tcPr>
          <w:p w14:paraId="4005925E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55" w:type="dxa"/>
          </w:tcPr>
          <w:p w14:paraId="30CCED67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31C7E801" w14:textId="77777777" w:rsidTr="002E2AAF">
        <w:tc>
          <w:tcPr>
            <w:tcW w:w="696" w:type="dxa"/>
          </w:tcPr>
          <w:p w14:paraId="11E21FE4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2AEE237A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лощадь скверов</w:t>
            </w:r>
          </w:p>
        </w:tc>
        <w:tc>
          <w:tcPr>
            <w:tcW w:w="1829" w:type="dxa"/>
          </w:tcPr>
          <w:p w14:paraId="0CD3DB43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55" w:type="dxa"/>
          </w:tcPr>
          <w:p w14:paraId="368F47F2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228B8E9E" w14:textId="77777777" w:rsidTr="002E2AAF">
        <w:tc>
          <w:tcPr>
            <w:tcW w:w="696" w:type="dxa"/>
          </w:tcPr>
          <w:p w14:paraId="5D1C4714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20DFA681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лощадь площадей</w:t>
            </w:r>
          </w:p>
        </w:tc>
        <w:tc>
          <w:tcPr>
            <w:tcW w:w="1829" w:type="dxa"/>
          </w:tcPr>
          <w:p w14:paraId="3F036D58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55" w:type="dxa"/>
          </w:tcPr>
          <w:p w14:paraId="01869194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2E465D1E" w14:textId="77777777" w:rsidTr="002E2AAF">
        <w:tc>
          <w:tcPr>
            <w:tcW w:w="696" w:type="dxa"/>
          </w:tcPr>
          <w:p w14:paraId="5EEB118C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</w:tcPr>
          <w:p w14:paraId="7B0D1E81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лощадь иных территорий</w:t>
            </w:r>
          </w:p>
        </w:tc>
        <w:tc>
          <w:tcPr>
            <w:tcW w:w="1829" w:type="dxa"/>
          </w:tcPr>
          <w:p w14:paraId="41583FF0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55" w:type="dxa"/>
          </w:tcPr>
          <w:p w14:paraId="7199A470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4E23DB8A" w14:textId="77777777" w:rsidTr="002E2AAF">
        <w:tc>
          <w:tcPr>
            <w:tcW w:w="696" w:type="dxa"/>
          </w:tcPr>
          <w:p w14:paraId="5C6F0843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116" w:type="dxa"/>
          </w:tcPr>
          <w:p w14:paraId="2A9CCD4E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Доля общественных территорий, нуждающихся в благоустройстве, в общем количестве общественных территорий</w:t>
            </w:r>
          </w:p>
        </w:tc>
        <w:tc>
          <w:tcPr>
            <w:tcW w:w="1829" w:type="dxa"/>
          </w:tcPr>
          <w:p w14:paraId="5C7CF071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555" w:type="dxa"/>
          </w:tcPr>
          <w:p w14:paraId="4021075A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AA20C9" w14:textId="77777777" w:rsidR="00236676" w:rsidRPr="002E2AAF" w:rsidRDefault="00236676" w:rsidP="0023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8AF30" w14:textId="77777777" w:rsidR="00236676" w:rsidRPr="00236676" w:rsidRDefault="00236676" w:rsidP="002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76">
        <w:rPr>
          <w:rFonts w:ascii="Times New Roman" w:hAnsi="Times New Roman" w:cs="Times New Roman"/>
          <w:sz w:val="28"/>
          <w:szCs w:val="28"/>
        </w:rPr>
        <w:t>III. Территория индивидуальной жилой застройки</w:t>
      </w:r>
    </w:p>
    <w:p w14:paraId="2D259B0E" w14:textId="77777777" w:rsidR="00236676" w:rsidRPr="002E2AAF" w:rsidRDefault="00236676" w:rsidP="0023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236676" w:rsidRPr="00236676" w14:paraId="3B807AC3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4107" w14:textId="77777777" w:rsidR="00236676" w:rsidRPr="00236676" w:rsidRDefault="002E2AAF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6676" w:rsidRPr="00236676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7453" w14:textId="77777777" w:rsidR="00236676" w:rsidRPr="00236676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7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5244" w14:textId="77777777" w:rsidR="00236676" w:rsidRPr="00236676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7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EACD" w14:textId="77777777" w:rsidR="00236676" w:rsidRPr="00236676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7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36676" w:rsidRPr="0079202A" w14:paraId="0E78E3F9" w14:textId="77777777">
        <w:tc>
          <w:tcPr>
            <w:tcW w:w="696" w:type="dxa"/>
            <w:tcBorders>
              <w:top w:val="single" w:sz="4" w:space="0" w:color="auto"/>
            </w:tcBorders>
          </w:tcPr>
          <w:p w14:paraId="4AF25ED6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</w:tcBorders>
          </w:tcPr>
          <w:p w14:paraId="4F2D02F8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оличество индивидуальных жилых домов, находящихся на территории индивидуальной жилой застройки, всего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CD7CC06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4DBAB32F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5942808E" w14:textId="77777777">
        <w:tc>
          <w:tcPr>
            <w:tcW w:w="696" w:type="dxa"/>
          </w:tcPr>
          <w:p w14:paraId="4ECE8F63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6" w:type="dxa"/>
          </w:tcPr>
          <w:p w14:paraId="655FB130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829" w:type="dxa"/>
          </w:tcPr>
          <w:p w14:paraId="231D71AE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14:paraId="3B9EE1A0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31D8512A" w14:textId="77777777">
        <w:tc>
          <w:tcPr>
            <w:tcW w:w="696" w:type="dxa"/>
          </w:tcPr>
          <w:p w14:paraId="674AA1B9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6" w:type="dxa"/>
          </w:tcPr>
          <w:p w14:paraId="352B23C1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оличество индивидуальных жилых домов, уровень благоустройства которых соответствует требованиям правил благоустройства</w:t>
            </w:r>
          </w:p>
        </w:tc>
        <w:tc>
          <w:tcPr>
            <w:tcW w:w="1829" w:type="dxa"/>
          </w:tcPr>
          <w:p w14:paraId="53076C05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55" w:type="dxa"/>
          </w:tcPr>
          <w:p w14:paraId="5EC7CB8A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434610CD" w14:textId="77777777">
        <w:tc>
          <w:tcPr>
            <w:tcW w:w="696" w:type="dxa"/>
          </w:tcPr>
          <w:p w14:paraId="52AE7E8A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6" w:type="dxa"/>
          </w:tcPr>
          <w:p w14:paraId="0B395C83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оличество индивидуальных жилых домов, уровень благоустройства которых не соответствует требованиям правил благоустройства</w:t>
            </w:r>
          </w:p>
        </w:tc>
        <w:tc>
          <w:tcPr>
            <w:tcW w:w="1829" w:type="dxa"/>
          </w:tcPr>
          <w:p w14:paraId="329EC20A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55" w:type="dxa"/>
          </w:tcPr>
          <w:p w14:paraId="0F86D92B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676" w:rsidRPr="0079202A" w14:paraId="0FD8EAAD" w14:textId="77777777">
        <w:tc>
          <w:tcPr>
            <w:tcW w:w="696" w:type="dxa"/>
          </w:tcPr>
          <w:p w14:paraId="71FF5B91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76" w:type="dxa"/>
          </w:tcPr>
          <w:p w14:paraId="6C68B45F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Количество индивидуальных жилых домов, подлежащих благоустройству не позднее 2020 года</w:t>
            </w:r>
          </w:p>
        </w:tc>
        <w:tc>
          <w:tcPr>
            <w:tcW w:w="1829" w:type="dxa"/>
          </w:tcPr>
          <w:p w14:paraId="07DC9388" w14:textId="77777777" w:rsidR="00236676" w:rsidRPr="0079202A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02A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55" w:type="dxa"/>
          </w:tcPr>
          <w:p w14:paraId="341474FD" w14:textId="77777777" w:rsidR="00236676" w:rsidRPr="0079202A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AF9D62" w14:textId="77777777" w:rsidR="00236676" w:rsidRPr="002E2AAF" w:rsidRDefault="00236676" w:rsidP="0023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5645C" w14:textId="77777777" w:rsidR="00236676" w:rsidRPr="00236676" w:rsidRDefault="00236676" w:rsidP="0023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676">
        <w:rPr>
          <w:rFonts w:ascii="Times New Roman" w:hAnsi="Times New Roman" w:cs="Times New Roman"/>
          <w:sz w:val="28"/>
          <w:szCs w:val="28"/>
        </w:rPr>
        <w:t>Да</w:t>
      </w:r>
      <w:r w:rsidR="002E2AAF">
        <w:rPr>
          <w:rFonts w:ascii="Times New Roman" w:hAnsi="Times New Roman" w:cs="Times New Roman"/>
          <w:sz w:val="28"/>
          <w:szCs w:val="28"/>
        </w:rPr>
        <w:t>та проведения инвентаризации – «</w:t>
      </w:r>
      <w:r w:rsidRPr="00236676">
        <w:rPr>
          <w:rFonts w:ascii="Times New Roman" w:hAnsi="Times New Roman" w:cs="Times New Roman"/>
          <w:sz w:val="28"/>
          <w:szCs w:val="28"/>
        </w:rPr>
        <w:t>___</w:t>
      </w:r>
      <w:r w:rsidR="002E2AAF">
        <w:rPr>
          <w:rFonts w:ascii="Times New Roman" w:hAnsi="Times New Roman" w:cs="Times New Roman"/>
          <w:sz w:val="28"/>
          <w:szCs w:val="28"/>
        </w:rPr>
        <w:t>»</w:t>
      </w:r>
      <w:r w:rsidRPr="00236676">
        <w:rPr>
          <w:rFonts w:ascii="Times New Roman" w:hAnsi="Times New Roman" w:cs="Times New Roman"/>
          <w:sz w:val="28"/>
          <w:szCs w:val="28"/>
        </w:rPr>
        <w:t xml:space="preserve"> ___________ 20</w:t>
      </w:r>
      <w:r w:rsidR="002E2AAF">
        <w:rPr>
          <w:rFonts w:ascii="Times New Roman" w:hAnsi="Times New Roman" w:cs="Times New Roman"/>
          <w:sz w:val="28"/>
          <w:szCs w:val="28"/>
        </w:rPr>
        <w:t>17 года</w:t>
      </w:r>
      <w:r w:rsidRPr="00236676">
        <w:rPr>
          <w:rFonts w:ascii="Times New Roman" w:hAnsi="Times New Roman" w:cs="Times New Roman"/>
          <w:sz w:val="28"/>
          <w:szCs w:val="28"/>
        </w:rPr>
        <w:t>.</w:t>
      </w:r>
    </w:p>
    <w:p w14:paraId="1E57FA43" w14:textId="77777777" w:rsidR="002E2AAF" w:rsidRPr="002E2AAF" w:rsidRDefault="002E2AAF" w:rsidP="0023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891D7" w14:textId="77777777" w:rsidR="00236676" w:rsidRDefault="00236676" w:rsidP="0023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676">
        <w:rPr>
          <w:rFonts w:ascii="Times New Roman" w:hAnsi="Times New Roman" w:cs="Times New Roman"/>
          <w:sz w:val="28"/>
          <w:szCs w:val="28"/>
        </w:rPr>
        <w:t>Члены инвентаризационной комиссии:</w:t>
      </w:r>
    </w:p>
    <w:p w14:paraId="1F6FB31C" w14:textId="77777777" w:rsidR="002E2AAF" w:rsidRPr="002E2AAF" w:rsidRDefault="002E2AAF" w:rsidP="0023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5016"/>
        <w:gridCol w:w="3288"/>
      </w:tblGrid>
      <w:tr w:rsidR="00236676" w:rsidRPr="00236676" w14:paraId="305DA3F8" w14:textId="7777777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F006" w14:textId="77777777" w:rsidR="00236676" w:rsidRPr="00236676" w:rsidRDefault="002E2AAF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6676" w:rsidRPr="00236676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C829" w14:textId="77777777" w:rsidR="00236676" w:rsidRPr="00236676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7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инвентаризационной комисс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649" w14:textId="77777777" w:rsidR="00236676" w:rsidRPr="00236676" w:rsidRDefault="00236676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7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236676" w:rsidRPr="00236676" w14:paraId="268686C4" w14:textId="77777777">
        <w:tc>
          <w:tcPr>
            <w:tcW w:w="590" w:type="dxa"/>
            <w:tcBorders>
              <w:top w:val="single" w:sz="4" w:space="0" w:color="auto"/>
            </w:tcBorders>
          </w:tcPr>
          <w:p w14:paraId="136827E7" w14:textId="77777777" w:rsidR="00236676" w:rsidRPr="00236676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6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6" w:type="dxa"/>
            <w:tcBorders>
              <w:top w:val="single" w:sz="4" w:space="0" w:color="auto"/>
            </w:tcBorders>
          </w:tcPr>
          <w:p w14:paraId="1DCF9559" w14:textId="77777777" w:rsidR="00236676" w:rsidRPr="00236676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3FA1354C" w14:textId="77777777" w:rsidR="00236676" w:rsidRPr="00236676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676" w:rsidRPr="00236676" w14:paraId="609F318B" w14:textId="77777777">
        <w:tc>
          <w:tcPr>
            <w:tcW w:w="590" w:type="dxa"/>
          </w:tcPr>
          <w:p w14:paraId="11ECE519" w14:textId="77777777" w:rsidR="00236676" w:rsidRPr="00236676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6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16" w:type="dxa"/>
          </w:tcPr>
          <w:p w14:paraId="481DA608" w14:textId="77777777" w:rsidR="00236676" w:rsidRPr="00236676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3477525B" w14:textId="77777777" w:rsidR="00236676" w:rsidRPr="00236676" w:rsidRDefault="00236676" w:rsidP="00236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3C7C15" w14:textId="77777777" w:rsidR="00CD0B98" w:rsidRPr="00CD0B98" w:rsidRDefault="00CD0B98" w:rsidP="002E2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D0B98" w:rsidRPr="00CD0B98" w:rsidSect="00C31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261CC"/>
    <w:multiLevelType w:val="multilevel"/>
    <w:tmpl w:val="8470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C697537"/>
    <w:multiLevelType w:val="multilevel"/>
    <w:tmpl w:val="8470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633F3CC1"/>
    <w:multiLevelType w:val="hybridMultilevel"/>
    <w:tmpl w:val="0296B7D8"/>
    <w:lvl w:ilvl="0" w:tplc="C9EA97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4972"/>
    <w:rsid w:val="000C02B3"/>
    <w:rsid w:val="00110450"/>
    <w:rsid w:val="00121AEA"/>
    <w:rsid w:val="0016082F"/>
    <w:rsid w:val="00192D64"/>
    <w:rsid w:val="001C42D2"/>
    <w:rsid w:val="00236676"/>
    <w:rsid w:val="002400C1"/>
    <w:rsid w:val="002402E2"/>
    <w:rsid w:val="00255738"/>
    <w:rsid w:val="00273979"/>
    <w:rsid w:val="00281C6E"/>
    <w:rsid w:val="00286884"/>
    <w:rsid w:val="002E2AAF"/>
    <w:rsid w:val="002F1484"/>
    <w:rsid w:val="0030610D"/>
    <w:rsid w:val="00320772"/>
    <w:rsid w:val="00352FF5"/>
    <w:rsid w:val="003602FC"/>
    <w:rsid w:val="003A4751"/>
    <w:rsid w:val="003E2D0F"/>
    <w:rsid w:val="003F0B06"/>
    <w:rsid w:val="004A4187"/>
    <w:rsid w:val="004A7D63"/>
    <w:rsid w:val="004B53D3"/>
    <w:rsid w:val="004C6F43"/>
    <w:rsid w:val="0050321E"/>
    <w:rsid w:val="00514569"/>
    <w:rsid w:val="00535C9B"/>
    <w:rsid w:val="00600C40"/>
    <w:rsid w:val="00632C36"/>
    <w:rsid w:val="00642168"/>
    <w:rsid w:val="0069122B"/>
    <w:rsid w:val="006E173F"/>
    <w:rsid w:val="00742C3C"/>
    <w:rsid w:val="00744BBB"/>
    <w:rsid w:val="00757F77"/>
    <w:rsid w:val="00764687"/>
    <w:rsid w:val="00770494"/>
    <w:rsid w:val="0079202A"/>
    <w:rsid w:val="00795987"/>
    <w:rsid w:val="007967CE"/>
    <w:rsid w:val="007B5449"/>
    <w:rsid w:val="00805AB0"/>
    <w:rsid w:val="0081304C"/>
    <w:rsid w:val="0083682B"/>
    <w:rsid w:val="00836849"/>
    <w:rsid w:val="00837C09"/>
    <w:rsid w:val="00856732"/>
    <w:rsid w:val="008B45DE"/>
    <w:rsid w:val="008E19DD"/>
    <w:rsid w:val="008E1F8E"/>
    <w:rsid w:val="00916E9B"/>
    <w:rsid w:val="00925D49"/>
    <w:rsid w:val="009502F9"/>
    <w:rsid w:val="00964A17"/>
    <w:rsid w:val="009717E1"/>
    <w:rsid w:val="009969E5"/>
    <w:rsid w:val="009C10D6"/>
    <w:rsid w:val="009D2A9A"/>
    <w:rsid w:val="009E28B7"/>
    <w:rsid w:val="00A23650"/>
    <w:rsid w:val="00A5470D"/>
    <w:rsid w:val="00A54AD9"/>
    <w:rsid w:val="00A82BF9"/>
    <w:rsid w:val="00A86AF6"/>
    <w:rsid w:val="00A901F0"/>
    <w:rsid w:val="00A92ABE"/>
    <w:rsid w:val="00A95442"/>
    <w:rsid w:val="00A9696E"/>
    <w:rsid w:val="00AA4972"/>
    <w:rsid w:val="00AE7D77"/>
    <w:rsid w:val="00B10DEE"/>
    <w:rsid w:val="00B7251A"/>
    <w:rsid w:val="00B7567F"/>
    <w:rsid w:val="00BA1A6A"/>
    <w:rsid w:val="00BB349A"/>
    <w:rsid w:val="00BC3E6F"/>
    <w:rsid w:val="00BD1DE1"/>
    <w:rsid w:val="00BE427C"/>
    <w:rsid w:val="00BF3486"/>
    <w:rsid w:val="00BF410A"/>
    <w:rsid w:val="00C34366"/>
    <w:rsid w:val="00C623E9"/>
    <w:rsid w:val="00C75220"/>
    <w:rsid w:val="00CD0B98"/>
    <w:rsid w:val="00CD3AB8"/>
    <w:rsid w:val="00D1080E"/>
    <w:rsid w:val="00D41BCB"/>
    <w:rsid w:val="00D454DC"/>
    <w:rsid w:val="00D53106"/>
    <w:rsid w:val="00D6533A"/>
    <w:rsid w:val="00D75D41"/>
    <w:rsid w:val="00E14F01"/>
    <w:rsid w:val="00E3288C"/>
    <w:rsid w:val="00E35FB0"/>
    <w:rsid w:val="00E50505"/>
    <w:rsid w:val="00E75EFE"/>
    <w:rsid w:val="00E92392"/>
    <w:rsid w:val="00EA5EAF"/>
    <w:rsid w:val="00EC5AE3"/>
    <w:rsid w:val="00EE2C44"/>
    <w:rsid w:val="00EF2015"/>
    <w:rsid w:val="00F06AB4"/>
    <w:rsid w:val="00F11300"/>
    <w:rsid w:val="00F26817"/>
    <w:rsid w:val="00F70880"/>
    <w:rsid w:val="00F97181"/>
    <w:rsid w:val="00FB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4A0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F"/>
  </w:style>
  <w:style w:type="paragraph" w:styleId="2">
    <w:name w:val="heading 2"/>
    <w:basedOn w:val="a"/>
    <w:next w:val="a"/>
    <w:link w:val="20"/>
    <w:qFormat/>
    <w:rsid w:val="00E92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AA4972"/>
    <w:rPr>
      <w:rFonts w:ascii="Calibri" w:hAnsi="Calibri"/>
      <w:b/>
      <w:sz w:val="32"/>
    </w:rPr>
  </w:style>
  <w:style w:type="paragraph" w:styleId="a4">
    <w:name w:val="Title"/>
    <w:basedOn w:val="a"/>
    <w:link w:val="a3"/>
    <w:qFormat/>
    <w:rsid w:val="00AA4972"/>
    <w:pPr>
      <w:spacing w:after="0" w:line="240" w:lineRule="auto"/>
      <w:jc w:val="center"/>
    </w:pPr>
    <w:rPr>
      <w:rFonts w:ascii="Calibri" w:hAnsi="Calibri"/>
      <w:b/>
      <w:sz w:val="32"/>
    </w:rPr>
  </w:style>
  <w:style w:type="character" w:customStyle="1" w:styleId="1">
    <w:name w:val="Название Знак1"/>
    <w:basedOn w:val="a0"/>
    <w:uiPriority w:val="10"/>
    <w:rsid w:val="00AA49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AA4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qFormat/>
    <w:rsid w:val="00AA4972"/>
    <w:pPr>
      <w:ind w:left="708"/>
    </w:pPr>
    <w:rPr>
      <w:rFonts w:ascii="Calibri" w:eastAsia="Times New Roman" w:hAnsi="Calibri" w:cs="Times New Roman"/>
    </w:rPr>
  </w:style>
  <w:style w:type="paragraph" w:styleId="a6">
    <w:name w:val="No Spacing"/>
    <w:uiPriority w:val="99"/>
    <w:qFormat/>
    <w:rsid w:val="00AA497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A4972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A4972"/>
    <w:rPr>
      <w:rFonts w:ascii="Times New Roman" w:eastAsiaTheme="minorHAnsi" w:hAnsi="Times New Roman"/>
      <w:sz w:val="28"/>
      <w:lang w:eastAsia="en-US"/>
    </w:rPr>
  </w:style>
  <w:style w:type="character" w:styleId="a9">
    <w:name w:val="Emphasis"/>
    <w:qFormat/>
    <w:rsid w:val="00AA4972"/>
    <w:rPr>
      <w:i/>
      <w:iCs/>
    </w:rPr>
  </w:style>
  <w:style w:type="character" w:customStyle="1" w:styleId="20">
    <w:name w:val="Заголовок 2 Знак"/>
    <w:basedOn w:val="a0"/>
    <w:link w:val="2"/>
    <w:rsid w:val="00E9239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2AB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B54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consultantplus://offline/ref=CA70B1ABBACF574A9387DB3CB89A68492CA0D6156522B77F464253147164BD2E4A32EC3707357B984F8A2E8433V3L" TargetMode="External"/><Relationship Id="rId8" Type="http://schemas.openxmlformats.org/officeDocument/2006/relationships/hyperlink" Target="consultantplus://offline/ref=CA70B1ABBACF574A9387DB3CB89A68492CA0D6156522B77F464253147164BD2E4A32EC3707357B984F8A2F8633VFL" TargetMode="External"/><Relationship Id="rId9" Type="http://schemas.openxmlformats.org/officeDocument/2006/relationships/hyperlink" Target="consultantplus://offline/ref=CA70B1ABBACF574A9387DB3CB89A68492CA0D6156522B77F464253147164BD2E4A32EC3707357B984F8A2C8733VF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4565-A358-A943-9181-21309723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1754</Words>
  <Characters>10004</Characters>
  <Application>Microsoft Macintosh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ил</cp:lastModifiedBy>
  <cp:revision>7</cp:revision>
  <cp:lastPrinted>2017-10-31T06:51:00Z</cp:lastPrinted>
  <dcterms:created xsi:type="dcterms:W3CDTF">2017-10-27T12:55:00Z</dcterms:created>
  <dcterms:modified xsi:type="dcterms:W3CDTF">2017-11-01T15:30:00Z</dcterms:modified>
</cp:coreProperties>
</file>